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C45" w:rsidRPr="000F6207" w:rsidRDefault="00927C45" w:rsidP="007D2F7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81" w:type="dxa"/>
        <w:tblLook w:val="04A0" w:firstRow="1" w:lastRow="0" w:firstColumn="1" w:lastColumn="0" w:noHBand="0" w:noVBand="1"/>
      </w:tblPr>
      <w:tblGrid>
        <w:gridCol w:w="1426"/>
        <w:gridCol w:w="5177"/>
        <w:gridCol w:w="2978"/>
      </w:tblGrid>
      <w:tr w:rsidR="00927C45" w:rsidRPr="000F6207" w:rsidTr="003B6924">
        <w:tc>
          <w:tcPr>
            <w:tcW w:w="1129" w:type="dxa"/>
          </w:tcPr>
          <w:p w:rsidR="00927C45" w:rsidRPr="000F6207" w:rsidRDefault="00927C45" w:rsidP="007D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D2F75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5337" w:type="dxa"/>
          </w:tcPr>
          <w:p w:rsidR="00927C45" w:rsidRPr="000F6207" w:rsidRDefault="00927C45" w:rsidP="007D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Орган власти</w:t>
            </w:r>
          </w:p>
        </w:tc>
        <w:tc>
          <w:tcPr>
            <w:tcW w:w="3115" w:type="dxa"/>
          </w:tcPr>
          <w:p w:rsidR="00927C45" w:rsidRPr="000F6207" w:rsidRDefault="00927C45" w:rsidP="007D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B6924" w:rsidRPr="000F6207" w:rsidTr="00727EC7">
        <w:tc>
          <w:tcPr>
            <w:tcW w:w="9581" w:type="dxa"/>
            <w:gridSpan w:val="3"/>
          </w:tcPr>
          <w:p w:rsidR="003B6924" w:rsidRPr="003A4502" w:rsidRDefault="003B6924" w:rsidP="007D2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02">
              <w:rPr>
                <w:rFonts w:ascii="Times New Roman" w:hAnsi="Times New Roman" w:cs="Times New Roman"/>
                <w:b/>
                <w:sz w:val="24"/>
                <w:szCs w:val="24"/>
              </w:rPr>
              <w:t>Соглашения муниципальные</w:t>
            </w:r>
          </w:p>
        </w:tc>
      </w:tr>
      <w:tr w:rsidR="003B6924" w:rsidRPr="000F6207" w:rsidTr="003B6924">
        <w:tc>
          <w:tcPr>
            <w:tcW w:w="1129" w:type="dxa"/>
          </w:tcPr>
          <w:p w:rsidR="003B6924" w:rsidRPr="003B6924" w:rsidRDefault="003B6924" w:rsidP="007D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37" w:type="dxa"/>
          </w:tcPr>
          <w:p w:rsidR="003B6924" w:rsidRPr="007D2F75" w:rsidRDefault="003B6924" w:rsidP="007D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F75">
              <w:rPr>
                <w:rFonts w:ascii="Times New Roman" w:hAnsi="Times New Roman" w:cs="Times New Roman"/>
                <w:sz w:val="24"/>
                <w:szCs w:val="24"/>
              </w:rPr>
              <w:t>Соглашение «О порядке взаимодействия Муниципального бюджетного учреждения «Многофункциональный центр предоставления государственных и муниципальных услуг» города Батайска и Управлением образования города Батайска.</w:t>
            </w:r>
          </w:p>
          <w:p w:rsidR="003B6924" w:rsidRPr="007D2F75" w:rsidRDefault="003B6924" w:rsidP="007D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B6924" w:rsidRPr="007D2F75" w:rsidRDefault="003B6924" w:rsidP="007D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F75">
              <w:rPr>
                <w:rFonts w:ascii="Times New Roman" w:hAnsi="Times New Roman" w:cs="Times New Roman"/>
                <w:sz w:val="24"/>
                <w:szCs w:val="24"/>
              </w:rPr>
              <w:t>15.07.2013</w:t>
            </w:r>
          </w:p>
        </w:tc>
      </w:tr>
      <w:tr w:rsidR="007D2F75" w:rsidRPr="000F6207" w:rsidTr="003B6924">
        <w:tc>
          <w:tcPr>
            <w:tcW w:w="1129" w:type="dxa"/>
          </w:tcPr>
          <w:p w:rsidR="007D2F75" w:rsidRDefault="007D2F75" w:rsidP="007D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5337" w:type="dxa"/>
          </w:tcPr>
          <w:p w:rsidR="007D2F75" w:rsidRPr="003B6924" w:rsidRDefault="007D2F75" w:rsidP="007D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24">
              <w:rPr>
                <w:rFonts w:ascii="Times New Roman" w:hAnsi="Times New Roman" w:cs="Times New Roman"/>
                <w:sz w:val="24"/>
                <w:szCs w:val="24"/>
              </w:rPr>
              <w:t>Соглашение «О порядке взаимодействия Муниципального бюджетного учреждения «Многофункциональный центр предоставления государственных и муниципальных услуг» города Батайска и Администрацией города Батайска (городской архив).</w:t>
            </w:r>
          </w:p>
        </w:tc>
        <w:tc>
          <w:tcPr>
            <w:tcW w:w="3115" w:type="dxa"/>
          </w:tcPr>
          <w:p w:rsidR="007D2F75" w:rsidRPr="00CD2B06" w:rsidRDefault="007D2F75" w:rsidP="007D2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924">
              <w:rPr>
                <w:rFonts w:ascii="Times New Roman" w:hAnsi="Times New Roman" w:cs="Times New Roman"/>
                <w:sz w:val="24"/>
                <w:szCs w:val="24"/>
              </w:rPr>
              <w:t>01.02.2017</w:t>
            </w:r>
          </w:p>
        </w:tc>
      </w:tr>
      <w:tr w:rsidR="007D2F75" w:rsidRPr="000F6207" w:rsidTr="003B6924">
        <w:tc>
          <w:tcPr>
            <w:tcW w:w="1129" w:type="dxa"/>
          </w:tcPr>
          <w:p w:rsidR="007D2F75" w:rsidRPr="003B6924" w:rsidRDefault="007D2F75" w:rsidP="007D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5337" w:type="dxa"/>
          </w:tcPr>
          <w:p w:rsidR="007D2F75" w:rsidRPr="00CD2B06" w:rsidRDefault="007D2F75" w:rsidP="007D2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B06">
              <w:rPr>
                <w:rFonts w:ascii="Times New Roman" w:hAnsi="Times New Roman" w:cs="Times New Roman"/>
                <w:sz w:val="28"/>
                <w:szCs w:val="28"/>
              </w:rPr>
              <w:t>Соглашение «О порядке взаимодействия Муниципального бюджетного учреждения «Многофункциональный центр предоставления государственных и муниципальных услуг» города Батайска и Управлением жилищно-коммунального хозяйства города Батайска.</w:t>
            </w:r>
          </w:p>
          <w:p w:rsidR="007D2F75" w:rsidRPr="003B6924" w:rsidRDefault="007D2F75" w:rsidP="007D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7D2F75" w:rsidRPr="003B6924" w:rsidRDefault="007D2F75" w:rsidP="007D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</w:t>
            </w:r>
          </w:p>
        </w:tc>
      </w:tr>
      <w:tr w:rsidR="003B6924" w:rsidRPr="000F6207" w:rsidTr="003B6924">
        <w:tc>
          <w:tcPr>
            <w:tcW w:w="1129" w:type="dxa"/>
          </w:tcPr>
          <w:p w:rsidR="003B6924" w:rsidRPr="003B6924" w:rsidRDefault="003B6924" w:rsidP="007D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2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37" w:type="dxa"/>
          </w:tcPr>
          <w:p w:rsidR="003B6924" w:rsidRPr="003B6924" w:rsidRDefault="003B6924" w:rsidP="007D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24">
              <w:rPr>
                <w:rFonts w:ascii="Times New Roman" w:hAnsi="Times New Roman" w:cs="Times New Roman"/>
                <w:sz w:val="24"/>
                <w:szCs w:val="24"/>
              </w:rPr>
              <w:t>Соглашение «О порядке взаимодействия Муниципального бюджетного учреждения «Многофункциональный центр предоставления государственных и муниципальных услуг» города Батайска и Управление по архитектуре и градостроительству города Батайска</w:t>
            </w:r>
          </w:p>
        </w:tc>
        <w:tc>
          <w:tcPr>
            <w:tcW w:w="3115" w:type="dxa"/>
          </w:tcPr>
          <w:p w:rsidR="003B6924" w:rsidRPr="003B6924" w:rsidRDefault="003B6924" w:rsidP="007D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24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</w:tr>
      <w:tr w:rsidR="003B6924" w:rsidRPr="000F6207" w:rsidTr="003B6924">
        <w:tc>
          <w:tcPr>
            <w:tcW w:w="1129" w:type="dxa"/>
          </w:tcPr>
          <w:p w:rsidR="003B6924" w:rsidRPr="003B6924" w:rsidRDefault="003B6924" w:rsidP="007D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7" w:type="dxa"/>
          </w:tcPr>
          <w:p w:rsidR="003B6924" w:rsidRPr="003B6924" w:rsidRDefault="003B6924" w:rsidP="007D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24">
              <w:rPr>
                <w:rFonts w:ascii="Times New Roman" w:hAnsi="Times New Roman" w:cs="Times New Roman"/>
                <w:sz w:val="24"/>
                <w:szCs w:val="24"/>
              </w:rPr>
              <w:t>Соглашение «О порядке взаимодействия Муниципального бюджетного учреждения «Многофункциональный центр предоставления государственных и муниципальных услуг» города Батайска и Комитета по управлению имуществом города Батайска.</w:t>
            </w:r>
          </w:p>
          <w:p w:rsidR="003B6924" w:rsidRPr="003B6924" w:rsidRDefault="003B6924" w:rsidP="007D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B6924" w:rsidRPr="003B6924" w:rsidRDefault="003B6924" w:rsidP="007D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24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3B6924" w:rsidRPr="000F6207" w:rsidTr="003B6924">
        <w:tc>
          <w:tcPr>
            <w:tcW w:w="1129" w:type="dxa"/>
          </w:tcPr>
          <w:p w:rsidR="003B6924" w:rsidRPr="003B6924" w:rsidRDefault="003B6924" w:rsidP="007D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24">
              <w:rPr>
                <w:rFonts w:ascii="Times New Roman" w:hAnsi="Times New Roman" w:cs="Times New Roman"/>
                <w:sz w:val="24"/>
                <w:szCs w:val="24"/>
              </w:rPr>
              <w:t>66-2019</w:t>
            </w:r>
          </w:p>
        </w:tc>
        <w:tc>
          <w:tcPr>
            <w:tcW w:w="5337" w:type="dxa"/>
          </w:tcPr>
          <w:p w:rsidR="003B6924" w:rsidRPr="003B6924" w:rsidRDefault="003B6924" w:rsidP="007D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24">
              <w:rPr>
                <w:rFonts w:ascii="Times New Roman" w:hAnsi="Times New Roman" w:cs="Times New Roman"/>
                <w:sz w:val="24"/>
                <w:szCs w:val="24"/>
              </w:rPr>
              <w:t>Соглашение «О порядке взаимодействия Муниципального бюджетного учреждения «Многофункциональный центр предоставления государственных и муниципальных услуг» города Батайска и Управлением социальной защиты населения города Батайска.</w:t>
            </w:r>
          </w:p>
        </w:tc>
        <w:tc>
          <w:tcPr>
            <w:tcW w:w="3115" w:type="dxa"/>
          </w:tcPr>
          <w:p w:rsidR="003B6924" w:rsidRPr="003B6924" w:rsidRDefault="003B6924" w:rsidP="007D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24"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Default="00AC0548" w:rsidP="007D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0</w:t>
            </w:r>
          </w:p>
        </w:tc>
        <w:tc>
          <w:tcPr>
            <w:tcW w:w="5337" w:type="dxa"/>
          </w:tcPr>
          <w:p w:rsidR="00AC0548" w:rsidRPr="003A4502" w:rsidRDefault="007D2F75" w:rsidP="007D2F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 между Государственным казенным учреждением Ростовской области «Уполномоченный многофункциональный центр предоставления государственный и муниципальных услуг» и Муниципальным бюджетным учреждением </w:t>
            </w:r>
            <w:r w:rsidRPr="003A45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3115" w:type="dxa"/>
          </w:tcPr>
          <w:p w:rsidR="00AC0548" w:rsidRPr="000F6207" w:rsidRDefault="00AC0548" w:rsidP="007D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7.2013</w:t>
            </w:r>
          </w:p>
        </w:tc>
      </w:tr>
      <w:tr w:rsidR="000F6207" w:rsidRPr="000F6207" w:rsidTr="003B6924">
        <w:tc>
          <w:tcPr>
            <w:tcW w:w="1129" w:type="dxa"/>
          </w:tcPr>
          <w:p w:rsidR="000F6207" w:rsidRDefault="000F6207" w:rsidP="007D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7" w:type="dxa"/>
          </w:tcPr>
          <w:p w:rsidR="000F6207" w:rsidRPr="000F6207" w:rsidRDefault="007D2F75" w:rsidP="007D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к договору (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>Ф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0F6207" w:rsidRPr="000F6207" w:rsidRDefault="00AC0548" w:rsidP="007D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3</w:t>
            </w:r>
          </w:p>
        </w:tc>
      </w:tr>
      <w:tr w:rsidR="000F6207" w:rsidRPr="000F6207" w:rsidTr="003B6924">
        <w:tc>
          <w:tcPr>
            <w:tcW w:w="1129" w:type="dxa"/>
          </w:tcPr>
          <w:p w:rsidR="000F6207" w:rsidRPr="000F6207" w:rsidRDefault="000F6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7" w:type="dxa"/>
          </w:tcPr>
          <w:p w:rsidR="000F6207" w:rsidRPr="000F6207" w:rsidRDefault="007D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к договору (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0F6207" w:rsidRPr="000F6207" w:rsidRDefault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4</w:t>
            </w:r>
          </w:p>
        </w:tc>
      </w:tr>
      <w:tr w:rsidR="000F6207" w:rsidRPr="000F6207" w:rsidTr="003B6924">
        <w:tc>
          <w:tcPr>
            <w:tcW w:w="1129" w:type="dxa"/>
          </w:tcPr>
          <w:p w:rsidR="000F6207" w:rsidRPr="000F6207" w:rsidRDefault="000F6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7" w:type="dxa"/>
          </w:tcPr>
          <w:p w:rsidR="000F6207" w:rsidRPr="000F6207" w:rsidRDefault="007D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к договору (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>Ми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0F6207" w:rsidRPr="000F6207" w:rsidRDefault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4</w:t>
            </w:r>
          </w:p>
        </w:tc>
      </w:tr>
      <w:tr w:rsidR="000F6207" w:rsidRPr="000F6207" w:rsidTr="003B6924">
        <w:tc>
          <w:tcPr>
            <w:tcW w:w="1129" w:type="dxa"/>
          </w:tcPr>
          <w:p w:rsidR="000F6207" w:rsidRPr="000F6207" w:rsidRDefault="000F6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7" w:type="dxa"/>
          </w:tcPr>
          <w:p w:rsidR="000F6207" w:rsidRPr="000F6207" w:rsidRDefault="007D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к договору (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>Ф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0F6207" w:rsidRPr="000F6207" w:rsidRDefault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14</w:t>
            </w:r>
          </w:p>
        </w:tc>
      </w:tr>
      <w:tr w:rsidR="000F6207" w:rsidRPr="000F6207" w:rsidTr="003B6924">
        <w:tc>
          <w:tcPr>
            <w:tcW w:w="1129" w:type="dxa"/>
          </w:tcPr>
          <w:p w:rsidR="000F6207" w:rsidRPr="000F6207" w:rsidRDefault="000F6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7" w:type="dxa"/>
          </w:tcPr>
          <w:p w:rsidR="000F6207" w:rsidRPr="000F6207" w:rsidRDefault="007D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к договору (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>П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0F6207" w:rsidRPr="000F6207" w:rsidRDefault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4</w:t>
            </w:r>
          </w:p>
        </w:tc>
      </w:tr>
      <w:tr w:rsidR="000F6207" w:rsidRPr="000F6207" w:rsidTr="003B6924">
        <w:tc>
          <w:tcPr>
            <w:tcW w:w="1129" w:type="dxa"/>
          </w:tcPr>
          <w:p w:rsidR="000F6207" w:rsidRPr="000F6207" w:rsidRDefault="000F6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7" w:type="dxa"/>
          </w:tcPr>
          <w:p w:rsidR="000F6207" w:rsidRPr="000F6207" w:rsidRDefault="007D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>ФМС</w:t>
            </w:r>
          </w:p>
        </w:tc>
        <w:tc>
          <w:tcPr>
            <w:tcW w:w="3115" w:type="dxa"/>
          </w:tcPr>
          <w:p w:rsidR="000F6207" w:rsidRPr="000F6207" w:rsidRDefault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4</w:t>
            </w:r>
          </w:p>
        </w:tc>
      </w:tr>
      <w:tr w:rsidR="000F6207" w:rsidRPr="000F6207" w:rsidTr="003B6924">
        <w:tc>
          <w:tcPr>
            <w:tcW w:w="1129" w:type="dxa"/>
          </w:tcPr>
          <w:p w:rsidR="000F6207" w:rsidRPr="000F6207" w:rsidRDefault="000F6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37" w:type="dxa"/>
          </w:tcPr>
          <w:p w:rsidR="000F6207" w:rsidRPr="000F6207" w:rsidRDefault="007D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к договору (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>П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0F6207" w:rsidRPr="000F6207" w:rsidRDefault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4</w:t>
            </w:r>
          </w:p>
        </w:tc>
      </w:tr>
      <w:tr w:rsidR="000F6207" w:rsidRPr="000F6207" w:rsidTr="003B6924">
        <w:tc>
          <w:tcPr>
            <w:tcW w:w="1129" w:type="dxa"/>
          </w:tcPr>
          <w:p w:rsidR="000F6207" w:rsidRPr="000F6207" w:rsidRDefault="000F6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37" w:type="dxa"/>
          </w:tcPr>
          <w:p w:rsidR="000F6207" w:rsidRPr="000F6207" w:rsidRDefault="007D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к договору (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>ФМС, П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0F6207" w:rsidRPr="000F6207" w:rsidRDefault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4</w:t>
            </w:r>
          </w:p>
        </w:tc>
      </w:tr>
      <w:tr w:rsidR="000F6207" w:rsidRPr="000F6207" w:rsidTr="003B6924">
        <w:tc>
          <w:tcPr>
            <w:tcW w:w="1129" w:type="dxa"/>
          </w:tcPr>
          <w:p w:rsidR="000F6207" w:rsidRPr="000F6207" w:rsidRDefault="000F6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37" w:type="dxa"/>
          </w:tcPr>
          <w:p w:rsidR="000F6207" w:rsidRPr="000F6207" w:rsidRDefault="007D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к договору (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0F6207" w:rsidRPr="000F6207" w:rsidRDefault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4</w:t>
            </w:r>
          </w:p>
        </w:tc>
      </w:tr>
      <w:tr w:rsidR="000F6207" w:rsidRPr="000F6207" w:rsidTr="003B6924">
        <w:tc>
          <w:tcPr>
            <w:tcW w:w="1129" w:type="dxa"/>
          </w:tcPr>
          <w:p w:rsidR="000F6207" w:rsidRPr="000F6207" w:rsidRDefault="000F6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37" w:type="dxa"/>
          </w:tcPr>
          <w:p w:rsidR="000F6207" w:rsidRPr="000F6207" w:rsidRDefault="007D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к договору (</w:t>
            </w:r>
            <w:r w:rsidR="00795BAE">
              <w:rPr>
                <w:rFonts w:ascii="Times New Roman" w:hAnsi="Times New Roman" w:cs="Times New Roman"/>
                <w:sz w:val="24"/>
                <w:szCs w:val="24"/>
              </w:rPr>
              <w:t>Росрр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95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0F6207" w:rsidRPr="000F6207" w:rsidRDefault="0079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4</w:t>
            </w:r>
          </w:p>
        </w:tc>
      </w:tr>
      <w:tr w:rsidR="000F6207" w:rsidRPr="000F6207" w:rsidTr="003B6924">
        <w:tc>
          <w:tcPr>
            <w:tcW w:w="1129" w:type="dxa"/>
          </w:tcPr>
          <w:p w:rsidR="000F6207" w:rsidRPr="000F6207" w:rsidRDefault="000F6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37" w:type="dxa"/>
          </w:tcPr>
          <w:p w:rsidR="000F6207" w:rsidRPr="000F6207" w:rsidRDefault="007D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к договору (</w:t>
            </w:r>
            <w:r w:rsidR="00795BAE">
              <w:rPr>
                <w:rFonts w:ascii="Times New Roman" w:hAnsi="Times New Roman" w:cs="Times New Roman"/>
                <w:sz w:val="24"/>
                <w:szCs w:val="24"/>
              </w:rPr>
              <w:t>Минсель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F19E2" w:rsidRPr="000F6207" w:rsidRDefault="00795BAE" w:rsidP="00E33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5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37" w:type="dxa"/>
          </w:tcPr>
          <w:p w:rsidR="00AC0548" w:rsidRPr="000F6207" w:rsidRDefault="007D2F75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к договору (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>П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5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37" w:type="dxa"/>
          </w:tcPr>
          <w:p w:rsidR="00AC0548" w:rsidRPr="000F6207" w:rsidRDefault="007D2F75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к договору (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5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37" w:type="dxa"/>
          </w:tcPr>
          <w:p w:rsidR="00AC0548" w:rsidRPr="000F6207" w:rsidRDefault="007D2F75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к договору (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>Защита прав потреб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5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37" w:type="dxa"/>
          </w:tcPr>
          <w:p w:rsidR="00AC0548" w:rsidRPr="000F6207" w:rsidRDefault="007D2F75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к договору (</w:t>
            </w:r>
            <w:r w:rsidR="001878FA">
              <w:rPr>
                <w:rFonts w:ascii="Times New Roman" w:hAnsi="Times New Roman" w:cs="Times New Roman"/>
                <w:sz w:val="24"/>
                <w:szCs w:val="24"/>
              </w:rPr>
              <w:t>ФНС, П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5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37" w:type="dxa"/>
          </w:tcPr>
          <w:p w:rsidR="00AC0548" w:rsidRPr="000F6207" w:rsidRDefault="007D2F75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к договору (</w:t>
            </w:r>
            <w:r w:rsidR="001878FA">
              <w:rPr>
                <w:rFonts w:ascii="Times New Roman" w:hAnsi="Times New Roman" w:cs="Times New Roman"/>
                <w:sz w:val="24"/>
                <w:szCs w:val="24"/>
              </w:rPr>
              <w:t>Обла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87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5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37" w:type="dxa"/>
          </w:tcPr>
          <w:p w:rsidR="00AC0548" w:rsidRPr="000F6207" w:rsidRDefault="007D2F75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к договору (</w:t>
            </w:r>
            <w:r w:rsidR="001878FA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5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37" w:type="dxa"/>
          </w:tcPr>
          <w:p w:rsidR="00AC0548" w:rsidRPr="000F6207" w:rsidRDefault="007D2F75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к договору (</w:t>
            </w:r>
            <w:r w:rsidR="001878FA">
              <w:rPr>
                <w:rFonts w:ascii="Times New Roman" w:hAnsi="Times New Roman" w:cs="Times New Roman"/>
                <w:sz w:val="24"/>
                <w:szCs w:val="24"/>
              </w:rPr>
              <w:t>Ф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5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37" w:type="dxa"/>
          </w:tcPr>
          <w:p w:rsidR="00AC0548" w:rsidRPr="000F6207" w:rsidRDefault="007D2F75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к договору (</w:t>
            </w:r>
            <w:r w:rsidR="001878FA">
              <w:rPr>
                <w:rFonts w:ascii="Times New Roman" w:hAnsi="Times New Roman" w:cs="Times New Roman"/>
                <w:sz w:val="24"/>
                <w:szCs w:val="24"/>
              </w:rPr>
              <w:t>П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6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37" w:type="dxa"/>
          </w:tcPr>
          <w:p w:rsidR="00AC0548" w:rsidRPr="000F6207" w:rsidRDefault="007D2F75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к договору 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Минсельхоз</w:t>
            </w:r>
            <w:r w:rsidR="00727E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26.04.2016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к договору 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Минсель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05.05.2016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к договору 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Минсель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09.06.2016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к договору 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Ф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28.06.2016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к договору 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П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04.07.2016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к договору 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Минсель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26.07.2016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к договору 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Минсельхозп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11.08.2016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к договору (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>Минсель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30.08.2016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334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инсельхоз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18.08.2016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31 /1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334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инсельхоз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30.08.2016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06.09.2016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334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инсельхоз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07.09.2016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Центр-инвест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20.10.2016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05.10.2016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к договору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ПФР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21.10.2016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Инспекция по труду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10.10.2016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Минсельхоз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31.10.2016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Автодорожный транспорт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31.10.2016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14.12.2016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ПФР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28.12.2016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41/1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Федеральная кадастровая палата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29.12.2016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ФСС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23.01.2017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ФСС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27.01.2017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45/1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25.01.2017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алый и средний бизнес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01.02.2017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ПФР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14.02.2017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Комитет по молодежной политике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28.02.2017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Мин. культуры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28.02.2017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Мин обр.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28.02.2017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Минсельхоз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28.02.2017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28.02.2017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ех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 xml:space="preserve"> надзор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28.02.2017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Управление ветеринарии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28.02.2017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Росимущество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03.04.2017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13.04.2017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ресурсов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13.03.2017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Минстрой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14.03.2017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Правительство РО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14.04.2017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Минэко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28.04.2017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18.05.2017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25.05.2017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ПФР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06.06.2017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ПФР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07.07.2017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Минсельхозпрод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03.08.2017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04.08.2017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14.09.2017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19.09.2017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03.11.2017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ПФР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12.12.2017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 изби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рком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15.12.2017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ПФР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18.01.2018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цент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би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рком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18.01.2018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Минкультуры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05.02.2018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23.03.2018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МФР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27.03.2018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09.04.2018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28.04.2018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Росимущество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Мин здравоохранения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07.05.2018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ФССП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30.05.2018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Минприроды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30.05.2018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изби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рком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03.07.2018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ПФР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18.07.2018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26.07.2018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ПФР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 xml:space="preserve"> онлайн консультировани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03.08.2018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МВД онлайн консультирование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13.08.2018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06.08.2018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17.08.2018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Изберком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03.09.2018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Росреестр онлайн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03.09.2018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Роспотребнадзор онлайн консультирование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03.09.2018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Минтруд онлайн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03.09.2018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ПФР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Минсельхоз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21.09.2018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УФНС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28.09.2018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Минэко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08.10.2018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Архив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15.10.2018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01.11.2018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48" w:rsidRPr="000F6207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C0548" w:rsidRPr="000F6207" w:rsidRDefault="00AC0548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07">
              <w:rPr>
                <w:rFonts w:ascii="Times New Roman" w:hAnsi="Times New Roman" w:cs="Times New Roman"/>
                <w:sz w:val="24"/>
                <w:szCs w:val="24"/>
              </w:rPr>
              <w:t>05.12.2018</w:t>
            </w:r>
          </w:p>
        </w:tc>
      </w:tr>
      <w:tr w:rsidR="00AC0548" w:rsidRPr="000F6207" w:rsidTr="003B6924">
        <w:tc>
          <w:tcPr>
            <w:tcW w:w="1129" w:type="dxa"/>
          </w:tcPr>
          <w:p w:rsidR="00AC0548" w:rsidRPr="000F6207" w:rsidRDefault="0056092E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337" w:type="dxa"/>
          </w:tcPr>
          <w:p w:rsidR="00AC0548" w:rsidRPr="000F6207" w:rsidRDefault="00727EC7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6092E">
              <w:rPr>
                <w:rFonts w:ascii="Times New Roman" w:hAnsi="Times New Roman" w:cs="Times New Roman"/>
                <w:sz w:val="24"/>
                <w:szCs w:val="24"/>
              </w:rPr>
              <w:t>Росреестр онлайн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60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AC0548" w:rsidRPr="000F6207" w:rsidRDefault="0056092E" w:rsidP="00AC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</w:tr>
      <w:tr w:rsidR="001878FA" w:rsidRPr="000F6207" w:rsidTr="003B6924">
        <w:tc>
          <w:tcPr>
            <w:tcW w:w="1129" w:type="dxa"/>
          </w:tcPr>
          <w:p w:rsidR="001878FA" w:rsidRPr="000F6207" w:rsidRDefault="00792FA9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337" w:type="dxa"/>
          </w:tcPr>
          <w:p w:rsidR="001878FA" w:rsidRPr="000F6207" w:rsidRDefault="00727EC7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92FA9">
              <w:rPr>
                <w:rFonts w:ascii="Times New Roman" w:hAnsi="Times New Roman" w:cs="Times New Roman"/>
                <w:sz w:val="24"/>
                <w:szCs w:val="24"/>
              </w:rPr>
              <w:t>Минэко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115" w:type="dxa"/>
          </w:tcPr>
          <w:p w:rsidR="001878FA" w:rsidRPr="000F6207" w:rsidRDefault="00792FA9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8</w:t>
            </w:r>
          </w:p>
        </w:tc>
      </w:tr>
      <w:tr w:rsidR="001878FA" w:rsidRPr="000F6207" w:rsidTr="003B6924">
        <w:tc>
          <w:tcPr>
            <w:tcW w:w="1129" w:type="dxa"/>
          </w:tcPr>
          <w:p w:rsidR="001878FA" w:rsidRPr="000F6207" w:rsidRDefault="009F711F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337" w:type="dxa"/>
          </w:tcPr>
          <w:p w:rsidR="001878FA" w:rsidRPr="000F6207" w:rsidRDefault="00727EC7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F711F">
              <w:rPr>
                <w:rFonts w:ascii="Times New Roman" w:hAnsi="Times New Roman" w:cs="Times New Roman"/>
                <w:sz w:val="24"/>
                <w:szCs w:val="24"/>
              </w:rPr>
              <w:t>Онлайн консультирование ПФР и Роспотребнадзор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1878FA" w:rsidRPr="000F6207" w:rsidRDefault="009F711F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</w:tr>
      <w:tr w:rsidR="001878FA" w:rsidRPr="000F6207" w:rsidTr="003B6924">
        <w:tc>
          <w:tcPr>
            <w:tcW w:w="1129" w:type="dxa"/>
          </w:tcPr>
          <w:p w:rsidR="001878FA" w:rsidRPr="000F6207" w:rsidRDefault="00FF0C21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337" w:type="dxa"/>
          </w:tcPr>
          <w:p w:rsidR="001878FA" w:rsidRPr="000F6207" w:rsidRDefault="00727EC7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F0C21">
              <w:rPr>
                <w:rFonts w:ascii="Times New Roman" w:hAnsi="Times New Roman" w:cs="Times New Roman"/>
                <w:sz w:val="24"/>
                <w:szCs w:val="24"/>
              </w:rPr>
              <w:t>ПФР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F0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1878FA" w:rsidRPr="000F6207" w:rsidRDefault="00FF0C21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</w:p>
        </w:tc>
      </w:tr>
      <w:tr w:rsidR="001878FA" w:rsidRPr="000F6207" w:rsidTr="003B6924">
        <w:tc>
          <w:tcPr>
            <w:tcW w:w="1129" w:type="dxa"/>
          </w:tcPr>
          <w:p w:rsidR="001878FA" w:rsidRPr="000F6207" w:rsidRDefault="00CA74A9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337" w:type="dxa"/>
          </w:tcPr>
          <w:p w:rsidR="001878FA" w:rsidRPr="000F6207" w:rsidRDefault="00727EC7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A74A9">
              <w:rPr>
                <w:rFonts w:ascii="Times New Roman" w:hAnsi="Times New Roman" w:cs="Times New Roman"/>
                <w:sz w:val="24"/>
                <w:szCs w:val="24"/>
              </w:rPr>
              <w:t>ПФР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1878FA" w:rsidRPr="000F6207" w:rsidRDefault="00CA74A9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</w:tc>
      </w:tr>
      <w:tr w:rsidR="001878FA" w:rsidRPr="000F6207" w:rsidTr="003B6924">
        <w:tc>
          <w:tcPr>
            <w:tcW w:w="1129" w:type="dxa"/>
          </w:tcPr>
          <w:p w:rsidR="001878FA" w:rsidRPr="000F6207" w:rsidRDefault="00CA74A9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337" w:type="dxa"/>
          </w:tcPr>
          <w:p w:rsidR="001878FA" w:rsidRPr="000F6207" w:rsidRDefault="00727EC7" w:rsidP="003A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онлайн консультирование)</w:t>
            </w:r>
          </w:p>
        </w:tc>
        <w:tc>
          <w:tcPr>
            <w:tcW w:w="3115" w:type="dxa"/>
          </w:tcPr>
          <w:p w:rsidR="001878FA" w:rsidRPr="000F6207" w:rsidRDefault="00CA74A9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</w:tr>
      <w:tr w:rsidR="001878FA" w:rsidRPr="000F6207" w:rsidTr="003B6924">
        <w:tc>
          <w:tcPr>
            <w:tcW w:w="1129" w:type="dxa"/>
          </w:tcPr>
          <w:p w:rsidR="001878FA" w:rsidRPr="000F6207" w:rsidRDefault="00CA74A9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 </w:t>
            </w:r>
          </w:p>
        </w:tc>
        <w:tc>
          <w:tcPr>
            <w:tcW w:w="5337" w:type="dxa"/>
          </w:tcPr>
          <w:p w:rsidR="001878FA" w:rsidRPr="000F6207" w:rsidRDefault="00727EC7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A74A9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1878FA" w:rsidRPr="000F6207" w:rsidRDefault="00CA74A9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</w:tr>
      <w:tr w:rsidR="001878FA" w:rsidRPr="000F6207" w:rsidTr="003B6924">
        <w:tc>
          <w:tcPr>
            <w:tcW w:w="1129" w:type="dxa"/>
          </w:tcPr>
          <w:p w:rsidR="001878FA" w:rsidRPr="000F6207" w:rsidRDefault="00944B2C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337" w:type="dxa"/>
          </w:tcPr>
          <w:p w:rsidR="001878FA" w:rsidRPr="000F6207" w:rsidRDefault="00727EC7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4B2C">
              <w:rPr>
                <w:rFonts w:ascii="Times New Roman" w:hAnsi="Times New Roman" w:cs="Times New Roman"/>
                <w:sz w:val="24"/>
                <w:szCs w:val="24"/>
              </w:rPr>
              <w:t>ПФР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1878FA" w:rsidRPr="000F6207" w:rsidRDefault="00944B2C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</w:tr>
      <w:tr w:rsidR="001878FA" w:rsidRPr="000F6207" w:rsidTr="003B6924">
        <w:tc>
          <w:tcPr>
            <w:tcW w:w="1129" w:type="dxa"/>
          </w:tcPr>
          <w:p w:rsidR="001878FA" w:rsidRPr="000F6207" w:rsidRDefault="00944B2C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337" w:type="dxa"/>
          </w:tcPr>
          <w:p w:rsidR="001878FA" w:rsidRPr="000F6207" w:rsidRDefault="00727EC7" w:rsidP="003A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Ростоптребнадзор)</w:t>
            </w:r>
          </w:p>
        </w:tc>
        <w:tc>
          <w:tcPr>
            <w:tcW w:w="3115" w:type="dxa"/>
          </w:tcPr>
          <w:p w:rsidR="001878FA" w:rsidRPr="000F6207" w:rsidRDefault="00944B2C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</w:tc>
      </w:tr>
      <w:tr w:rsidR="001878FA" w:rsidRPr="000F6207" w:rsidTr="003B6924">
        <w:tc>
          <w:tcPr>
            <w:tcW w:w="1129" w:type="dxa"/>
          </w:tcPr>
          <w:p w:rsidR="001878FA" w:rsidRPr="000F6207" w:rsidRDefault="00F72876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337" w:type="dxa"/>
          </w:tcPr>
          <w:p w:rsidR="001878FA" w:rsidRPr="000F6207" w:rsidRDefault="00727EC7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Онлайн конс. и</w:t>
            </w:r>
            <w:r w:rsidR="00F72876">
              <w:rPr>
                <w:rFonts w:ascii="Times New Roman" w:hAnsi="Times New Roman" w:cs="Times New Roman"/>
                <w:sz w:val="24"/>
                <w:szCs w:val="24"/>
              </w:rPr>
              <w:t>нформационные технологии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72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1878FA" w:rsidRPr="000F6207" w:rsidRDefault="00F72876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9</w:t>
            </w:r>
          </w:p>
        </w:tc>
      </w:tr>
      <w:tr w:rsidR="00F72876" w:rsidRPr="000F6207" w:rsidTr="003B6924">
        <w:tc>
          <w:tcPr>
            <w:tcW w:w="1129" w:type="dxa"/>
          </w:tcPr>
          <w:p w:rsidR="00F72876" w:rsidRPr="000F6207" w:rsidRDefault="00F46BD5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337" w:type="dxa"/>
          </w:tcPr>
          <w:p w:rsidR="00F72876" w:rsidRPr="000F6207" w:rsidRDefault="00727EC7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6BD5">
              <w:rPr>
                <w:rFonts w:ascii="Times New Roman" w:hAnsi="Times New Roman" w:cs="Times New Roman"/>
                <w:sz w:val="24"/>
                <w:szCs w:val="24"/>
              </w:rPr>
              <w:t>Минсельхоз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46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F72876" w:rsidRPr="000F6207" w:rsidRDefault="00F46BD5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</w:p>
        </w:tc>
      </w:tr>
      <w:tr w:rsidR="00F72876" w:rsidRPr="000F6207" w:rsidTr="003B6924">
        <w:tc>
          <w:tcPr>
            <w:tcW w:w="1129" w:type="dxa"/>
          </w:tcPr>
          <w:p w:rsidR="00F72876" w:rsidRPr="000F6207" w:rsidRDefault="007431EB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337" w:type="dxa"/>
          </w:tcPr>
          <w:p w:rsidR="00F72876" w:rsidRPr="000F6207" w:rsidRDefault="00727EC7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31EB">
              <w:rPr>
                <w:rFonts w:ascii="Times New Roman" w:hAnsi="Times New Roman" w:cs="Times New Roman"/>
                <w:sz w:val="24"/>
                <w:szCs w:val="24"/>
              </w:rPr>
              <w:t>Онлайн Росреестр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3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F72876" w:rsidRPr="000F6207" w:rsidRDefault="007431EB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9</w:t>
            </w:r>
          </w:p>
        </w:tc>
      </w:tr>
      <w:tr w:rsidR="00F72876" w:rsidRPr="000F6207" w:rsidTr="003B6924">
        <w:tc>
          <w:tcPr>
            <w:tcW w:w="1129" w:type="dxa"/>
          </w:tcPr>
          <w:p w:rsidR="00F72876" w:rsidRPr="000F6207" w:rsidRDefault="0075649A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337" w:type="dxa"/>
          </w:tcPr>
          <w:p w:rsidR="00F72876" w:rsidRPr="000F6207" w:rsidRDefault="00727EC7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5649A">
              <w:rPr>
                <w:rFonts w:ascii="Times New Roman" w:hAnsi="Times New Roman" w:cs="Times New Roman"/>
                <w:sz w:val="24"/>
                <w:szCs w:val="24"/>
              </w:rPr>
              <w:t>ПФР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F72876" w:rsidRPr="000F6207" w:rsidRDefault="0075649A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9</w:t>
            </w:r>
          </w:p>
        </w:tc>
      </w:tr>
      <w:tr w:rsidR="00F72876" w:rsidRPr="000F6207" w:rsidTr="003B6924">
        <w:tc>
          <w:tcPr>
            <w:tcW w:w="1129" w:type="dxa"/>
          </w:tcPr>
          <w:p w:rsidR="00F72876" w:rsidRPr="000F6207" w:rsidRDefault="00071480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337" w:type="dxa"/>
          </w:tcPr>
          <w:p w:rsidR="00F72876" w:rsidRPr="000F6207" w:rsidRDefault="00727EC7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ПФР)</w:t>
            </w:r>
          </w:p>
        </w:tc>
        <w:tc>
          <w:tcPr>
            <w:tcW w:w="3115" w:type="dxa"/>
          </w:tcPr>
          <w:p w:rsidR="00F72876" w:rsidRPr="000F6207" w:rsidRDefault="00071480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9</w:t>
            </w:r>
          </w:p>
        </w:tc>
      </w:tr>
      <w:tr w:rsidR="00F72876" w:rsidRPr="000F6207" w:rsidTr="003B6924">
        <w:tc>
          <w:tcPr>
            <w:tcW w:w="1129" w:type="dxa"/>
          </w:tcPr>
          <w:p w:rsidR="00F72876" w:rsidRPr="000F6207" w:rsidRDefault="00740034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337" w:type="dxa"/>
          </w:tcPr>
          <w:p w:rsidR="00F72876" w:rsidRPr="000F6207" w:rsidRDefault="00727EC7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0034">
              <w:rPr>
                <w:rFonts w:ascii="Times New Roman" w:hAnsi="Times New Roman" w:cs="Times New Roman"/>
                <w:sz w:val="24"/>
                <w:szCs w:val="24"/>
              </w:rPr>
              <w:t>минэк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115" w:type="dxa"/>
          </w:tcPr>
          <w:p w:rsidR="00F72876" w:rsidRDefault="00740034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  <w:p w:rsidR="000F5443" w:rsidRPr="000F6207" w:rsidRDefault="000F5443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876" w:rsidRPr="000F6207" w:rsidTr="003B6924">
        <w:tc>
          <w:tcPr>
            <w:tcW w:w="1129" w:type="dxa"/>
          </w:tcPr>
          <w:p w:rsidR="00F72876" w:rsidRPr="000F6207" w:rsidRDefault="008958C9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337" w:type="dxa"/>
          </w:tcPr>
          <w:p w:rsidR="00F72876" w:rsidRPr="000F6207" w:rsidRDefault="00727EC7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Онлайн Р</w:t>
            </w:r>
            <w:r w:rsidR="008958C9">
              <w:rPr>
                <w:rFonts w:ascii="Times New Roman" w:hAnsi="Times New Roman" w:cs="Times New Roman"/>
                <w:sz w:val="24"/>
                <w:szCs w:val="24"/>
              </w:rPr>
              <w:t>осреестр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95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F72876" w:rsidRPr="000F6207" w:rsidRDefault="008958C9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</w:tc>
      </w:tr>
      <w:tr w:rsidR="00F72876" w:rsidRPr="000F6207" w:rsidTr="003B6924">
        <w:tc>
          <w:tcPr>
            <w:tcW w:w="1129" w:type="dxa"/>
          </w:tcPr>
          <w:p w:rsidR="00F72876" w:rsidRPr="000F6207" w:rsidRDefault="00A506CB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337" w:type="dxa"/>
          </w:tcPr>
          <w:p w:rsidR="00F72876" w:rsidRPr="000F6207" w:rsidRDefault="00727EC7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Онлайн МВД)</w:t>
            </w:r>
          </w:p>
        </w:tc>
        <w:tc>
          <w:tcPr>
            <w:tcW w:w="3115" w:type="dxa"/>
          </w:tcPr>
          <w:p w:rsidR="00F72876" w:rsidRPr="000F6207" w:rsidRDefault="00A506CB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9</w:t>
            </w:r>
          </w:p>
        </w:tc>
      </w:tr>
      <w:tr w:rsidR="00F72876" w:rsidRPr="000F6207" w:rsidTr="003B6924">
        <w:tc>
          <w:tcPr>
            <w:tcW w:w="1129" w:type="dxa"/>
          </w:tcPr>
          <w:p w:rsidR="00F72876" w:rsidRPr="000F6207" w:rsidRDefault="001032DE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337" w:type="dxa"/>
          </w:tcPr>
          <w:p w:rsidR="00F72876" w:rsidRPr="000F6207" w:rsidRDefault="00727EC7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32DE">
              <w:rPr>
                <w:rFonts w:ascii="Times New Roman" w:hAnsi="Times New Roman" w:cs="Times New Roman"/>
                <w:sz w:val="24"/>
                <w:szCs w:val="24"/>
              </w:rPr>
              <w:t>Онлайн Роспотребнадзор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0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F72876" w:rsidRPr="000F6207" w:rsidRDefault="001032DE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9</w:t>
            </w:r>
          </w:p>
        </w:tc>
      </w:tr>
      <w:tr w:rsidR="00F72876" w:rsidRPr="000F6207" w:rsidTr="003B6924">
        <w:tc>
          <w:tcPr>
            <w:tcW w:w="1129" w:type="dxa"/>
          </w:tcPr>
          <w:p w:rsidR="00F72876" w:rsidRPr="000F6207" w:rsidRDefault="002E2F66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337" w:type="dxa"/>
          </w:tcPr>
          <w:p w:rsidR="00F72876" w:rsidRPr="000F6207" w:rsidRDefault="00727EC7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3A4502">
              <w:rPr>
                <w:rFonts w:ascii="Times New Roman" w:hAnsi="Times New Roman" w:cs="Times New Roman"/>
                <w:sz w:val="24"/>
                <w:szCs w:val="24"/>
              </w:rPr>
              <w:t>(ФССП)</w:t>
            </w:r>
          </w:p>
        </w:tc>
        <w:tc>
          <w:tcPr>
            <w:tcW w:w="3115" w:type="dxa"/>
          </w:tcPr>
          <w:p w:rsidR="00F72876" w:rsidRPr="000F6207" w:rsidRDefault="002E2F66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</w:tc>
      </w:tr>
      <w:tr w:rsidR="00F72876" w:rsidRPr="000F6207" w:rsidTr="003B6924">
        <w:tc>
          <w:tcPr>
            <w:tcW w:w="1129" w:type="dxa"/>
          </w:tcPr>
          <w:p w:rsidR="00F72876" w:rsidRPr="000F6207" w:rsidRDefault="002E2F66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5337" w:type="dxa"/>
          </w:tcPr>
          <w:p w:rsidR="00F72876" w:rsidRPr="000F6207" w:rsidRDefault="00727EC7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2F66">
              <w:rPr>
                <w:rFonts w:ascii="Times New Roman" w:hAnsi="Times New Roman" w:cs="Times New Roman"/>
                <w:sz w:val="24"/>
                <w:szCs w:val="24"/>
              </w:rPr>
              <w:t>минприроды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F72876" w:rsidRPr="000F6207" w:rsidRDefault="002E2F66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</w:tc>
      </w:tr>
      <w:tr w:rsidR="00F72876" w:rsidRPr="000F6207" w:rsidTr="003B6924">
        <w:tc>
          <w:tcPr>
            <w:tcW w:w="1129" w:type="dxa"/>
          </w:tcPr>
          <w:p w:rsidR="00F72876" w:rsidRPr="000F6207" w:rsidRDefault="002E2F66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337" w:type="dxa"/>
          </w:tcPr>
          <w:p w:rsidR="00F72876" w:rsidRPr="000F6207" w:rsidRDefault="00727EC7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2F66">
              <w:rPr>
                <w:rFonts w:ascii="Times New Roman" w:hAnsi="Times New Roman" w:cs="Times New Roman"/>
                <w:sz w:val="24"/>
                <w:szCs w:val="24"/>
              </w:rPr>
              <w:t>Корпорация МСП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F72876" w:rsidRPr="000F6207" w:rsidRDefault="002E2F66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9</w:t>
            </w:r>
          </w:p>
        </w:tc>
      </w:tr>
      <w:tr w:rsidR="00F72876" w:rsidRPr="000F6207" w:rsidTr="003B6924">
        <w:tc>
          <w:tcPr>
            <w:tcW w:w="1129" w:type="dxa"/>
          </w:tcPr>
          <w:p w:rsidR="00F72876" w:rsidRPr="000F6207" w:rsidRDefault="002E2F66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337" w:type="dxa"/>
          </w:tcPr>
          <w:p w:rsidR="00F72876" w:rsidRPr="000F6207" w:rsidRDefault="00727EC7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МВД)</w:t>
            </w:r>
            <w:r w:rsidR="002E2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F72876" w:rsidRPr="000F6207" w:rsidRDefault="002E2F66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</w:tr>
      <w:tr w:rsidR="00F72876" w:rsidRPr="000F6207" w:rsidTr="003B6924">
        <w:tc>
          <w:tcPr>
            <w:tcW w:w="1129" w:type="dxa"/>
          </w:tcPr>
          <w:p w:rsidR="00F72876" w:rsidRPr="000F6207" w:rsidRDefault="002E2F66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337" w:type="dxa"/>
          </w:tcPr>
          <w:p w:rsidR="00F72876" w:rsidRPr="000F6207" w:rsidRDefault="00727EC7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ФНС)</w:t>
            </w:r>
          </w:p>
        </w:tc>
        <w:tc>
          <w:tcPr>
            <w:tcW w:w="3115" w:type="dxa"/>
          </w:tcPr>
          <w:p w:rsidR="00F72876" w:rsidRPr="000F6207" w:rsidRDefault="002E2F66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</w:tr>
      <w:tr w:rsidR="00F72876" w:rsidRPr="000F6207" w:rsidTr="003B6924">
        <w:tc>
          <w:tcPr>
            <w:tcW w:w="1129" w:type="dxa"/>
          </w:tcPr>
          <w:p w:rsidR="00F72876" w:rsidRPr="000F6207" w:rsidRDefault="00C73DA2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337" w:type="dxa"/>
          </w:tcPr>
          <w:p w:rsidR="00F72876" w:rsidRPr="000F6207" w:rsidRDefault="00727EC7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3DA2">
              <w:rPr>
                <w:rFonts w:ascii="Times New Roman" w:hAnsi="Times New Roman" w:cs="Times New Roman"/>
                <w:sz w:val="24"/>
                <w:szCs w:val="24"/>
              </w:rPr>
              <w:t>Онлайн консультирование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F72876" w:rsidRPr="000F6207" w:rsidRDefault="00C73DA2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</w:tc>
      </w:tr>
      <w:tr w:rsidR="00F72876" w:rsidRPr="000F6207" w:rsidTr="003B6924">
        <w:tc>
          <w:tcPr>
            <w:tcW w:w="1129" w:type="dxa"/>
          </w:tcPr>
          <w:p w:rsidR="00F72876" w:rsidRPr="000F6207" w:rsidRDefault="00C73DA2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337" w:type="dxa"/>
          </w:tcPr>
          <w:p w:rsidR="00F72876" w:rsidRPr="000F6207" w:rsidRDefault="00727EC7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3DA2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F72876" w:rsidRPr="000F6207" w:rsidRDefault="00C73DA2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9</w:t>
            </w:r>
          </w:p>
        </w:tc>
      </w:tr>
      <w:tr w:rsidR="00F72876" w:rsidRPr="000F6207" w:rsidTr="003B6924">
        <w:tc>
          <w:tcPr>
            <w:tcW w:w="1129" w:type="dxa"/>
          </w:tcPr>
          <w:p w:rsidR="00F72876" w:rsidRPr="000F6207" w:rsidRDefault="00C73DA2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337" w:type="dxa"/>
          </w:tcPr>
          <w:p w:rsidR="00F72876" w:rsidRPr="000F6207" w:rsidRDefault="00727EC7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3DA2">
              <w:rPr>
                <w:rFonts w:ascii="Times New Roman" w:hAnsi="Times New Roman" w:cs="Times New Roman"/>
                <w:sz w:val="24"/>
                <w:szCs w:val="24"/>
              </w:rPr>
              <w:t>Минприроды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F72876" w:rsidRPr="000F6207" w:rsidRDefault="00C73DA2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9</w:t>
            </w:r>
          </w:p>
        </w:tc>
      </w:tr>
      <w:tr w:rsidR="00F72876" w:rsidRPr="000F6207" w:rsidTr="003B6924">
        <w:tc>
          <w:tcPr>
            <w:tcW w:w="1129" w:type="dxa"/>
          </w:tcPr>
          <w:p w:rsidR="00F72876" w:rsidRPr="000F6207" w:rsidRDefault="00C73DA2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337" w:type="dxa"/>
          </w:tcPr>
          <w:p w:rsidR="00F72876" w:rsidRPr="000F6207" w:rsidRDefault="00727EC7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3DA2">
              <w:rPr>
                <w:rFonts w:ascii="Times New Roman" w:hAnsi="Times New Roman" w:cs="Times New Roman"/>
                <w:sz w:val="24"/>
                <w:szCs w:val="24"/>
              </w:rPr>
              <w:t>ПФР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F72876" w:rsidRPr="000F6207" w:rsidRDefault="00C73DA2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</w:tc>
      </w:tr>
      <w:tr w:rsidR="00F72876" w:rsidRPr="000F6207" w:rsidTr="003B6924">
        <w:tc>
          <w:tcPr>
            <w:tcW w:w="1129" w:type="dxa"/>
          </w:tcPr>
          <w:p w:rsidR="00F72876" w:rsidRPr="000F6207" w:rsidRDefault="00C73DA2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337" w:type="dxa"/>
          </w:tcPr>
          <w:p w:rsidR="00F72876" w:rsidRPr="000F6207" w:rsidRDefault="00727EC7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3DA2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F72876" w:rsidRPr="000F6207" w:rsidRDefault="00C73DA2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</w:tc>
      </w:tr>
      <w:tr w:rsidR="00F72876" w:rsidRPr="000F6207" w:rsidTr="003B6924">
        <w:tc>
          <w:tcPr>
            <w:tcW w:w="1129" w:type="dxa"/>
          </w:tcPr>
          <w:p w:rsidR="00F72876" w:rsidRPr="000F6207" w:rsidRDefault="00C73DA2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337" w:type="dxa"/>
          </w:tcPr>
          <w:p w:rsidR="00F72876" w:rsidRPr="000F6207" w:rsidRDefault="00727EC7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3DA2">
              <w:rPr>
                <w:rFonts w:ascii="Times New Roman" w:hAnsi="Times New Roman" w:cs="Times New Roman"/>
                <w:sz w:val="24"/>
                <w:szCs w:val="24"/>
              </w:rPr>
              <w:t>Архив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73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F72876" w:rsidRPr="000F6207" w:rsidRDefault="00C73DA2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0</w:t>
            </w:r>
          </w:p>
        </w:tc>
      </w:tr>
      <w:tr w:rsidR="00F72876" w:rsidRPr="000F6207" w:rsidTr="003B6924">
        <w:tc>
          <w:tcPr>
            <w:tcW w:w="1129" w:type="dxa"/>
          </w:tcPr>
          <w:p w:rsidR="00F72876" w:rsidRPr="000F6207" w:rsidRDefault="00C73DA2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337" w:type="dxa"/>
          </w:tcPr>
          <w:p w:rsidR="00F72876" w:rsidRPr="000F6207" w:rsidRDefault="00727EC7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3DA2">
              <w:rPr>
                <w:rFonts w:ascii="Times New Roman" w:hAnsi="Times New Roman" w:cs="Times New Roman"/>
                <w:sz w:val="24"/>
                <w:szCs w:val="24"/>
              </w:rPr>
              <w:t>Минприроды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F72876" w:rsidRPr="000F6207" w:rsidRDefault="00C73DA2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0</w:t>
            </w:r>
          </w:p>
        </w:tc>
      </w:tr>
      <w:tr w:rsidR="00F72876" w:rsidRPr="000F6207" w:rsidTr="003B6924">
        <w:tc>
          <w:tcPr>
            <w:tcW w:w="1129" w:type="dxa"/>
          </w:tcPr>
          <w:p w:rsidR="00F72876" w:rsidRPr="000F6207" w:rsidRDefault="00C73DA2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337" w:type="dxa"/>
          </w:tcPr>
          <w:p w:rsidR="00F72876" w:rsidRPr="000F6207" w:rsidRDefault="00727EC7" w:rsidP="005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ПФР)</w:t>
            </w:r>
          </w:p>
        </w:tc>
        <w:tc>
          <w:tcPr>
            <w:tcW w:w="3115" w:type="dxa"/>
          </w:tcPr>
          <w:p w:rsidR="00F72876" w:rsidRPr="000F6207" w:rsidRDefault="00C73DA2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0</w:t>
            </w:r>
          </w:p>
        </w:tc>
      </w:tr>
      <w:tr w:rsidR="00F72876" w:rsidRPr="000F6207" w:rsidTr="003B6924">
        <w:tc>
          <w:tcPr>
            <w:tcW w:w="1129" w:type="dxa"/>
          </w:tcPr>
          <w:p w:rsidR="00F72876" w:rsidRPr="000F6207" w:rsidRDefault="00C73DA2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337" w:type="dxa"/>
          </w:tcPr>
          <w:p w:rsidR="00F72876" w:rsidRPr="000F6207" w:rsidRDefault="0054376A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инсельхоз)</w:t>
            </w:r>
          </w:p>
        </w:tc>
        <w:tc>
          <w:tcPr>
            <w:tcW w:w="3115" w:type="dxa"/>
          </w:tcPr>
          <w:p w:rsidR="00F72876" w:rsidRPr="000F6207" w:rsidRDefault="00C73DA2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0</w:t>
            </w:r>
          </w:p>
        </w:tc>
      </w:tr>
      <w:tr w:rsidR="00F72876" w:rsidRPr="000F6207" w:rsidTr="003B6924">
        <w:tc>
          <w:tcPr>
            <w:tcW w:w="1129" w:type="dxa"/>
          </w:tcPr>
          <w:p w:rsidR="00F72876" w:rsidRPr="000F6207" w:rsidRDefault="00C73DA2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337" w:type="dxa"/>
          </w:tcPr>
          <w:p w:rsidR="00F72876" w:rsidRPr="000F6207" w:rsidRDefault="00727EC7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1BA8">
              <w:rPr>
                <w:rFonts w:ascii="Times New Roman" w:hAnsi="Times New Roman" w:cs="Times New Roman"/>
                <w:sz w:val="24"/>
                <w:szCs w:val="24"/>
              </w:rPr>
              <w:t>Минтруд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F72876" w:rsidRPr="000F6207" w:rsidRDefault="00C81BA8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</w:t>
            </w:r>
          </w:p>
        </w:tc>
      </w:tr>
      <w:tr w:rsidR="00F72876" w:rsidRPr="000F6207" w:rsidTr="003B6924">
        <w:tc>
          <w:tcPr>
            <w:tcW w:w="1129" w:type="dxa"/>
          </w:tcPr>
          <w:p w:rsidR="00F72876" w:rsidRPr="000F6207" w:rsidRDefault="00C81BA8" w:rsidP="00C8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8 </w:t>
            </w:r>
          </w:p>
        </w:tc>
        <w:tc>
          <w:tcPr>
            <w:tcW w:w="5337" w:type="dxa"/>
          </w:tcPr>
          <w:p w:rsidR="00F72876" w:rsidRPr="000F6207" w:rsidRDefault="00727EC7" w:rsidP="005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онлайн консультирование)</w:t>
            </w:r>
          </w:p>
        </w:tc>
        <w:tc>
          <w:tcPr>
            <w:tcW w:w="3115" w:type="dxa"/>
          </w:tcPr>
          <w:p w:rsidR="00F72876" w:rsidRPr="000F6207" w:rsidRDefault="00C81BA8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</w:tc>
      </w:tr>
      <w:tr w:rsidR="00F72876" w:rsidRPr="000F6207" w:rsidTr="003B6924">
        <w:tc>
          <w:tcPr>
            <w:tcW w:w="1129" w:type="dxa"/>
          </w:tcPr>
          <w:p w:rsidR="00F72876" w:rsidRPr="000F6207" w:rsidRDefault="00C81BA8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337" w:type="dxa"/>
          </w:tcPr>
          <w:p w:rsidR="00F72876" w:rsidRPr="000F6207" w:rsidRDefault="00727EC7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1BA8">
              <w:rPr>
                <w:rFonts w:ascii="Times New Roman" w:hAnsi="Times New Roman" w:cs="Times New Roman"/>
                <w:sz w:val="24"/>
                <w:szCs w:val="24"/>
              </w:rPr>
              <w:t>Центр изберком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F72876" w:rsidRPr="000F6207" w:rsidRDefault="00F72876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876" w:rsidRPr="000F6207" w:rsidTr="003B6924">
        <w:tc>
          <w:tcPr>
            <w:tcW w:w="1129" w:type="dxa"/>
          </w:tcPr>
          <w:p w:rsidR="00F72876" w:rsidRPr="000F6207" w:rsidRDefault="00C81BA8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337" w:type="dxa"/>
          </w:tcPr>
          <w:p w:rsidR="00F72876" w:rsidRPr="000F6207" w:rsidRDefault="00727EC7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1BA8">
              <w:rPr>
                <w:rFonts w:ascii="Times New Roman" w:hAnsi="Times New Roman" w:cs="Times New Roman"/>
                <w:sz w:val="24"/>
                <w:szCs w:val="24"/>
              </w:rPr>
              <w:t>ПФР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F72876" w:rsidRPr="000F6207" w:rsidRDefault="00C81BA8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</w:tr>
      <w:tr w:rsidR="00F72876" w:rsidRPr="000F6207" w:rsidTr="003B6924">
        <w:tc>
          <w:tcPr>
            <w:tcW w:w="1129" w:type="dxa"/>
          </w:tcPr>
          <w:p w:rsidR="00F72876" w:rsidRPr="000F6207" w:rsidRDefault="00C81BA8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337" w:type="dxa"/>
          </w:tcPr>
          <w:p w:rsidR="00F72876" w:rsidRPr="000F6207" w:rsidRDefault="00727EC7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1BA8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F72876" w:rsidRPr="000F6207" w:rsidRDefault="00C81BA8" w:rsidP="00C7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</w:tr>
    </w:tbl>
    <w:p w:rsidR="00DE56EF" w:rsidRDefault="00DE56E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81" w:type="dxa"/>
        <w:tblLook w:val="04A0" w:firstRow="1" w:lastRow="0" w:firstColumn="1" w:lastColumn="0" w:noHBand="0" w:noVBand="1"/>
      </w:tblPr>
      <w:tblGrid>
        <w:gridCol w:w="988"/>
        <w:gridCol w:w="5670"/>
        <w:gridCol w:w="2923"/>
      </w:tblGrid>
      <w:tr w:rsidR="00C81BA8" w:rsidRPr="000F6207" w:rsidTr="0054376A">
        <w:tc>
          <w:tcPr>
            <w:tcW w:w="988" w:type="dxa"/>
          </w:tcPr>
          <w:p w:rsidR="00C81BA8" w:rsidRPr="000F6207" w:rsidRDefault="00C81BA8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670" w:type="dxa"/>
          </w:tcPr>
          <w:p w:rsidR="00C81BA8" w:rsidRPr="000F6207" w:rsidRDefault="00727EC7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1BA8">
              <w:rPr>
                <w:rFonts w:ascii="Times New Roman" w:hAnsi="Times New Roman" w:cs="Times New Roman"/>
                <w:sz w:val="24"/>
                <w:szCs w:val="24"/>
              </w:rPr>
              <w:t>Изберком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81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3" w:type="dxa"/>
          </w:tcPr>
          <w:p w:rsidR="00C81BA8" w:rsidRPr="000F6207" w:rsidRDefault="00C81BA8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0</w:t>
            </w:r>
          </w:p>
        </w:tc>
      </w:tr>
      <w:tr w:rsidR="00C81BA8" w:rsidRPr="000F6207" w:rsidTr="0054376A">
        <w:tc>
          <w:tcPr>
            <w:tcW w:w="988" w:type="dxa"/>
          </w:tcPr>
          <w:p w:rsidR="00C81BA8" w:rsidRPr="000F6207" w:rsidRDefault="00C81BA8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670" w:type="dxa"/>
          </w:tcPr>
          <w:p w:rsidR="00C81BA8" w:rsidRPr="000F6207" w:rsidRDefault="00727EC7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1BA8">
              <w:rPr>
                <w:rFonts w:ascii="Times New Roman" w:hAnsi="Times New Roman" w:cs="Times New Roman"/>
                <w:sz w:val="24"/>
                <w:szCs w:val="24"/>
              </w:rPr>
              <w:t>Минсельхоз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3" w:type="dxa"/>
          </w:tcPr>
          <w:p w:rsidR="00C81BA8" w:rsidRPr="000F6207" w:rsidRDefault="00C81BA8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0</w:t>
            </w:r>
          </w:p>
        </w:tc>
      </w:tr>
      <w:tr w:rsidR="00C81BA8" w:rsidRPr="000F6207" w:rsidTr="0054376A">
        <w:tc>
          <w:tcPr>
            <w:tcW w:w="988" w:type="dxa"/>
          </w:tcPr>
          <w:p w:rsidR="00C81BA8" w:rsidRPr="000F6207" w:rsidRDefault="00C81BA8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670" w:type="dxa"/>
          </w:tcPr>
          <w:p w:rsidR="00C81BA8" w:rsidRPr="000F6207" w:rsidRDefault="00727EC7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1BA8">
              <w:rPr>
                <w:rFonts w:ascii="Times New Roman" w:hAnsi="Times New Roman" w:cs="Times New Roman"/>
                <w:sz w:val="24"/>
                <w:szCs w:val="24"/>
              </w:rPr>
              <w:t>ПФР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3" w:type="dxa"/>
          </w:tcPr>
          <w:p w:rsidR="00C81BA8" w:rsidRPr="000F6207" w:rsidRDefault="00C81BA8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</w:tc>
      </w:tr>
      <w:tr w:rsidR="00C81BA8" w:rsidRPr="000F6207" w:rsidTr="0054376A">
        <w:tc>
          <w:tcPr>
            <w:tcW w:w="988" w:type="dxa"/>
          </w:tcPr>
          <w:p w:rsidR="00C81BA8" w:rsidRPr="000F6207" w:rsidRDefault="00C81BA8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670" w:type="dxa"/>
          </w:tcPr>
          <w:p w:rsidR="00C81BA8" w:rsidRPr="000F6207" w:rsidRDefault="00727EC7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1BA8">
              <w:rPr>
                <w:rFonts w:ascii="Times New Roman" w:hAnsi="Times New Roman" w:cs="Times New Roman"/>
                <w:sz w:val="24"/>
                <w:szCs w:val="24"/>
              </w:rPr>
              <w:t>Изберком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81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3" w:type="dxa"/>
          </w:tcPr>
          <w:p w:rsidR="00C81BA8" w:rsidRPr="000F6207" w:rsidRDefault="00C81BA8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</w:tc>
      </w:tr>
      <w:tr w:rsidR="00C81BA8" w:rsidRPr="000F6207" w:rsidTr="0054376A">
        <w:tc>
          <w:tcPr>
            <w:tcW w:w="988" w:type="dxa"/>
          </w:tcPr>
          <w:p w:rsidR="00C81BA8" w:rsidRPr="000F6207" w:rsidRDefault="00C81BA8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670" w:type="dxa"/>
          </w:tcPr>
          <w:p w:rsidR="00C81BA8" w:rsidRPr="000F6207" w:rsidRDefault="00727EC7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1BA8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3" w:type="dxa"/>
          </w:tcPr>
          <w:p w:rsidR="00C81BA8" w:rsidRPr="000F6207" w:rsidRDefault="00C81BA8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</w:tc>
      </w:tr>
      <w:tr w:rsidR="00C81BA8" w:rsidRPr="000F6207" w:rsidTr="0054376A">
        <w:tc>
          <w:tcPr>
            <w:tcW w:w="988" w:type="dxa"/>
          </w:tcPr>
          <w:p w:rsidR="00C81BA8" w:rsidRPr="000F6207" w:rsidRDefault="00C81BA8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670" w:type="dxa"/>
          </w:tcPr>
          <w:p w:rsidR="00C81BA8" w:rsidRPr="000F6207" w:rsidRDefault="00727EC7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1BA8">
              <w:rPr>
                <w:rFonts w:ascii="Times New Roman" w:hAnsi="Times New Roman" w:cs="Times New Roman"/>
                <w:sz w:val="24"/>
                <w:szCs w:val="24"/>
              </w:rPr>
              <w:t>Онлайн консультирование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3" w:type="dxa"/>
          </w:tcPr>
          <w:p w:rsidR="00C81BA8" w:rsidRPr="000F6207" w:rsidRDefault="00C81BA8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0</w:t>
            </w:r>
          </w:p>
        </w:tc>
      </w:tr>
      <w:tr w:rsidR="00C81BA8" w:rsidRPr="000F6207" w:rsidTr="0054376A">
        <w:tc>
          <w:tcPr>
            <w:tcW w:w="988" w:type="dxa"/>
          </w:tcPr>
          <w:p w:rsidR="00C81BA8" w:rsidRPr="000F6207" w:rsidRDefault="00C81BA8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670" w:type="dxa"/>
          </w:tcPr>
          <w:p w:rsidR="00C81BA8" w:rsidRPr="000F6207" w:rsidRDefault="00727EC7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1BA8">
              <w:rPr>
                <w:rFonts w:ascii="Times New Roman" w:hAnsi="Times New Roman" w:cs="Times New Roman"/>
                <w:sz w:val="24"/>
                <w:szCs w:val="24"/>
              </w:rPr>
              <w:t>Минсельхозпрод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3" w:type="dxa"/>
          </w:tcPr>
          <w:p w:rsidR="00C81BA8" w:rsidRPr="000F6207" w:rsidRDefault="00C81BA8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0</w:t>
            </w:r>
          </w:p>
        </w:tc>
      </w:tr>
      <w:tr w:rsidR="00C81BA8" w:rsidRPr="000F6207" w:rsidTr="0054376A">
        <w:tc>
          <w:tcPr>
            <w:tcW w:w="988" w:type="dxa"/>
          </w:tcPr>
          <w:p w:rsidR="00C81BA8" w:rsidRPr="000F6207" w:rsidRDefault="00C81BA8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670" w:type="dxa"/>
          </w:tcPr>
          <w:p w:rsidR="00C81BA8" w:rsidRPr="000F6207" w:rsidRDefault="00727EC7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1BA8">
              <w:rPr>
                <w:rFonts w:ascii="Times New Roman" w:hAnsi="Times New Roman" w:cs="Times New Roman"/>
                <w:sz w:val="24"/>
                <w:szCs w:val="24"/>
              </w:rPr>
              <w:t>ПФР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3" w:type="dxa"/>
          </w:tcPr>
          <w:p w:rsidR="00C81BA8" w:rsidRPr="000F6207" w:rsidRDefault="00C81BA8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0</w:t>
            </w:r>
          </w:p>
        </w:tc>
      </w:tr>
      <w:tr w:rsidR="00C81BA8" w:rsidRPr="000F6207" w:rsidTr="0054376A">
        <w:tc>
          <w:tcPr>
            <w:tcW w:w="988" w:type="dxa"/>
          </w:tcPr>
          <w:p w:rsidR="00C81BA8" w:rsidRPr="000F6207" w:rsidRDefault="00C81BA8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670" w:type="dxa"/>
          </w:tcPr>
          <w:p w:rsidR="00C81BA8" w:rsidRPr="000F6207" w:rsidRDefault="00727EC7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1BA8">
              <w:rPr>
                <w:rFonts w:ascii="Times New Roman" w:hAnsi="Times New Roman" w:cs="Times New Roman"/>
                <w:sz w:val="24"/>
                <w:szCs w:val="24"/>
              </w:rPr>
              <w:t>Адвокаты РФ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3" w:type="dxa"/>
          </w:tcPr>
          <w:p w:rsidR="00C81BA8" w:rsidRPr="000F6207" w:rsidRDefault="00C81BA8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0</w:t>
            </w:r>
          </w:p>
        </w:tc>
      </w:tr>
      <w:tr w:rsidR="00C81BA8" w:rsidRPr="000F6207" w:rsidTr="0054376A">
        <w:tc>
          <w:tcPr>
            <w:tcW w:w="988" w:type="dxa"/>
          </w:tcPr>
          <w:p w:rsidR="00C81BA8" w:rsidRPr="000F6207" w:rsidRDefault="00C81BA8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670" w:type="dxa"/>
          </w:tcPr>
          <w:p w:rsidR="00C81BA8" w:rsidRPr="000F6207" w:rsidRDefault="00727EC7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1BA8">
              <w:rPr>
                <w:rFonts w:ascii="Times New Roman" w:hAnsi="Times New Roman" w:cs="Times New Roman"/>
                <w:sz w:val="24"/>
                <w:szCs w:val="24"/>
              </w:rPr>
              <w:t>Минтруд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3" w:type="dxa"/>
          </w:tcPr>
          <w:p w:rsidR="00C81BA8" w:rsidRPr="000F6207" w:rsidRDefault="00C81BA8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</w:tr>
      <w:tr w:rsidR="00C81BA8" w:rsidRPr="000F6207" w:rsidTr="0054376A">
        <w:tc>
          <w:tcPr>
            <w:tcW w:w="988" w:type="dxa"/>
          </w:tcPr>
          <w:p w:rsidR="00C81BA8" w:rsidRPr="000F6207" w:rsidRDefault="00C81BA8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670" w:type="dxa"/>
          </w:tcPr>
          <w:p w:rsidR="00C81BA8" w:rsidRDefault="00727EC7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1BA8">
              <w:rPr>
                <w:rFonts w:ascii="Times New Roman" w:hAnsi="Times New Roman" w:cs="Times New Roman"/>
                <w:sz w:val="24"/>
                <w:szCs w:val="24"/>
              </w:rPr>
              <w:t>Ветеринария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42C0E" w:rsidRPr="000F6207" w:rsidRDefault="00C42C0E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C81BA8" w:rsidRPr="000F6207" w:rsidRDefault="0054376A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0</w:t>
            </w:r>
          </w:p>
        </w:tc>
      </w:tr>
      <w:tr w:rsidR="00C81BA8" w:rsidRPr="000F6207" w:rsidTr="0054376A">
        <w:tc>
          <w:tcPr>
            <w:tcW w:w="988" w:type="dxa"/>
          </w:tcPr>
          <w:p w:rsidR="00C81BA8" w:rsidRPr="000F6207" w:rsidRDefault="00C42C0E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670" w:type="dxa"/>
          </w:tcPr>
          <w:p w:rsidR="00C81BA8" w:rsidRPr="000F6207" w:rsidRDefault="00727EC7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42C0E">
              <w:rPr>
                <w:rFonts w:ascii="Times New Roman" w:hAnsi="Times New Roman" w:cs="Times New Roman"/>
                <w:sz w:val="24"/>
                <w:szCs w:val="24"/>
              </w:rPr>
              <w:t xml:space="preserve">Судеб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42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3" w:type="dxa"/>
          </w:tcPr>
          <w:p w:rsidR="00C81BA8" w:rsidRPr="000F6207" w:rsidRDefault="00C42C0E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</w:p>
        </w:tc>
      </w:tr>
      <w:tr w:rsidR="00C81BA8" w:rsidRPr="000F6207" w:rsidTr="0054376A">
        <w:tc>
          <w:tcPr>
            <w:tcW w:w="988" w:type="dxa"/>
          </w:tcPr>
          <w:p w:rsidR="00C81BA8" w:rsidRPr="000F6207" w:rsidRDefault="00C42C0E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670" w:type="dxa"/>
          </w:tcPr>
          <w:p w:rsidR="00C81BA8" w:rsidRPr="000F6207" w:rsidRDefault="00727EC7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42C0E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3" w:type="dxa"/>
          </w:tcPr>
          <w:p w:rsidR="00C81BA8" w:rsidRPr="000F6207" w:rsidRDefault="00C42C0E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0</w:t>
            </w:r>
          </w:p>
        </w:tc>
      </w:tr>
      <w:tr w:rsidR="00C81BA8" w:rsidRPr="000F6207" w:rsidTr="0054376A">
        <w:tc>
          <w:tcPr>
            <w:tcW w:w="988" w:type="dxa"/>
          </w:tcPr>
          <w:p w:rsidR="00C81BA8" w:rsidRPr="000F6207" w:rsidRDefault="00C42C0E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5670" w:type="dxa"/>
          </w:tcPr>
          <w:p w:rsidR="00C81BA8" w:rsidRPr="000F6207" w:rsidRDefault="00727EC7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42C0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)</w:t>
            </w:r>
            <w:r w:rsidR="00C42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3" w:type="dxa"/>
          </w:tcPr>
          <w:p w:rsidR="00C81BA8" w:rsidRPr="000F6207" w:rsidRDefault="00C42C0E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  <w:r w:rsidR="00637F8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81BA8" w:rsidRPr="000F6207" w:rsidTr="0054376A">
        <w:tc>
          <w:tcPr>
            <w:tcW w:w="988" w:type="dxa"/>
          </w:tcPr>
          <w:p w:rsidR="00C81BA8" w:rsidRPr="000F6207" w:rsidRDefault="00637F8D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670" w:type="dxa"/>
          </w:tcPr>
          <w:p w:rsidR="00C81BA8" w:rsidRPr="000F6207" w:rsidRDefault="00727EC7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7F8D">
              <w:rPr>
                <w:rFonts w:ascii="Times New Roman" w:hAnsi="Times New Roman" w:cs="Times New Roman"/>
                <w:sz w:val="24"/>
                <w:szCs w:val="24"/>
              </w:rPr>
              <w:t>Росстат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637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3" w:type="dxa"/>
          </w:tcPr>
          <w:p w:rsidR="00C81BA8" w:rsidRPr="000F6207" w:rsidRDefault="00637F8D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</w:tc>
      </w:tr>
      <w:tr w:rsidR="00C81BA8" w:rsidRPr="000F6207" w:rsidTr="0054376A">
        <w:tc>
          <w:tcPr>
            <w:tcW w:w="988" w:type="dxa"/>
          </w:tcPr>
          <w:p w:rsidR="00C81BA8" w:rsidRPr="000F6207" w:rsidRDefault="00637F8D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5670" w:type="dxa"/>
          </w:tcPr>
          <w:p w:rsidR="00C81BA8" w:rsidRPr="000F6207" w:rsidRDefault="00727EC7" w:rsidP="005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7F8D">
              <w:rPr>
                <w:rFonts w:ascii="Times New Roman" w:hAnsi="Times New Roman" w:cs="Times New Roman"/>
                <w:sz w:val="24"/>
                <w:szCs w:val="24"/>
              </w:rPr>
              <w:t>Минсельхозпрод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923" w:type="dxa"/>
          </w:tcPr>
          <w:p w:rsidR="00C81BA8" w:rsidRPr="000F6207" w:rsidRDefault="00637F8D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1</w:t>
            </w:r>
          </w:p>
        </w:tc>
      </w:tr>
      <w:tr w:rsidR="00C81BA8" w:rsidRPr="000F6207" w:rsidTr="0054376A">
        <w:tc>
          <w:tcPr>
            <w:tcW w:w="988" w:type="dxa"/>
          </w:tcPr>
          <w:p w:rsidR="00C81BA8" w:rsidRPr="000F6207" w:rsidRDefault="00637F8D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670" w:type="dxa"/>
          </w:tcPr>
          <w:p w:rsidR="00C81BA8" w:rsidRPr="000F6207" w:rsidRDefault="00727EC7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7F8D">
              <w:rPr>
                <w:rFonts w:ascii="Times New Roman" w:hAnsi="Times New Roman" w:cs="Times New Roman"/>
                <w:sz w:val="24"/>
                <w:szCs w:val="24"/>
              </w:rPr>
              <w:t>Росреестр экстер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923" w:type="dxa"/>
          </w:tcPr>
          <w:p w:rsidR="00C81BA8" w:rsidRPr="000F6207" w:rsidRDefault="00637F8D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</w:tc>
      </w:tr>
      <w:tr w:rsidR="00C81BA8" w:rsidRPr="000F6207" w:rsidTr="0054376A">
        <w:tc>
          <w:tcPr>
            <w:tcW w:w="988" w:type="dxa"/>
          </w:tcPr>
          <w:p w:rsidR="00C81BA8" w:rsidRPr="000F6207" w:rsidRDefault="00637F8D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670" w:type="dxa"/>
          </w:tcPr>
          <w:p w:rsidR="00C81BA8" w:rsidRPr="000F6207" w:rsidRDefault="00727EC7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7F8D">
              <w:rPr>
                <w:rFonts w:ascii="Times New Roman" w:hAnsi="Times New Roman" w:cs="Times New Roman"/>
                <w:sz w:val="24"/>
                <w:szCs w:val="24"/>
              </w:rPr>
              <w:t>Судебный департамент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3" w:type="dxa"/>
          </w:tcPr>
          <w:p w:rsidR="00C81BA8" w:rsidRPr="000F6207" w:rsidRDefault="00637F8D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1</w:t>
            </w:r>
          </w:p>
        </w:tc>
      </w:tr>
      <w:tr w:rsidR="00C81BA8" w:rsidRPr="000F6207" w:rsidTr="0054376A">
        <w:tc>
          <w:tcPr>
            <w:tcW w:w="988" w:type="dxa"/>
          </w:tcPr>
          <w:p w:rsidR="00C81BA8" w:rsidRPr="000F6207" w:rsidRDefault="00637F8D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670" w:type="dxa"/>
          </w:tcPr>
          <w:p w:rsidR="00C81BA8" w:rsidRPr="000F6207" w:rsidRDefault="00727EC7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7F8D">
              <w:rPr>
                <w:rFonts w:ascii="Times New Roman" w:hAnsi="Times New Roman" w:cs="Times New Roman"/>
                <w:sz w:val="24"/>
                <w:szCs w:val="24"/>
              </w:rPr>
              <w:t>Онлайн консультирование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3" w:type="dxa"/>
          </w:tcPr>
          <w:p w:rsidR="00C81BA8" w:rsidRPr="000F6207" w:rsidRDefault="00637F8D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1</w:t>
            </w:r>
          </w:p>
        </w:tc>
      </w:tr>
      <w:tr w:rsidR="00C81BA8" w:rsidRPr="000F6207" w:rsidTr="0054376A">
        <w:tc>
          <w:tcPr>
            <w:tcW w:w="988" w:type="dxa"/>
          </w:tcPr>
          <w:p w:rsidR="00C81BA8" w:rsidRPr="000F6207" w:rsidRDefault="00637F8D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670" w:type="dxa"/>
          </w:tcPr>
          <w:p w:rsidR="00C81BA8" w:rsidRPr="000F6207" w:rsidRDefault="00727EC7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7F8D">
              <w:rPr>
                <w:rFonts w:ascii="Times New Roman" w:hAnsi="Times New Roman" w:cs="Times New Roman"/>
                <w:sz w:val="24"/>
                <w:szCs w:val="24"/>
              </w:rPr>
              <w:t>минтруд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923" w:type="dxa"/>
          </w:tcPr>
          <w:p w:rsidR="00C81BA8" w:rsidRPr="000F6207" w:rsidRDefault="00637F8D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1</w:t>
            </w:r>
          </w:p>
        </w:tc>
      </w:tr>
      <w:tr w:rsidR="00C81BA8" w:rsidRPr="000F6207" w:rsidTr="0054376A">
        <w:tc>
          <w:tcPr>
            <w:tcW w:w="988" w:type="dxa"/>
          </w:tcPr>
          <w:p w:rsidR="00C81BA8" w:rsidRPr="000F6207" w:rsidRDefault="00637F8D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670" w:type="dxa"/>
          </w:tcPr>
          <w:p w:rsidR="00C81BA8" w:rsidRPr="000F6207" w:rsidRDefault="00727EC7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МВД)</w:t>
            </w:r>
          </w:p>
        </w:tc>
        <w:tc>
          <w:tcPr>
            <w:tcW w:w="2923" w:type="dxa"/>
          </w:tcPr>
          <w:p w:rsidR="00C81BA8" w:rsidRPr="000F6207" w:rsidRDefault="00637F8D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</w:tr>
      <w:tr w:rsidR="00C81BA8" w:rsidRPr="000F6207" w:rsidTr="0054376A">
        <w:tc>
          <w:tcPr>
            <w:tcW w:w="988" w:type="dxa"/>
          </w:tcPr>
          <w:p w:rsidR="00C81BA8" w:rsidRPr="000F6207" w:rsidRDefault="000C7F6F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670" w:type="dxa"/>
          </w:tcPr>
          <w:p w:rsidR="00C81BA8" w:rsidRPr="000F6207" w:rsidRDefault="00727EC7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C7F6F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3" w:type="dxa"/>
          </w:tcPr>
          <w:p w:rsidR="00C81BA8" w:rsidRPr="000F6207" w:rsidRDefault="000C7F6F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</w:p>
        </w:tc>
      </w:tr>
      <w:tr w:rsidR="00C81BA8" w:rsidRPr="000F6207" w:rsidTr="0054376A">
        <w:tc>
          <w:tcPr>
            <w:tcW w:w="988" w:type="dxa"/>
          </w:tcPr>
          <w:p w:rsidR="00C81BA8" w:rsidRPr="000F6207" w:rsidRDefault="000C7F6F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670" w:type="dxa"/>
          </w:tcPr>
          <w:p w:rsidR="00C81BA8" w:rsidRPr="000F6207" w:rsidRDefault="00727EC7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C7F6F">
              <w:rPr>
                <w:rFonts w:ascii="Times New Roman" w:hAnsi="Times New Roman" w:cs="Times New Roman"/>
                <w:sz w:val="24"/>
                <w:szCs w:val="24"/>
              </w:rPr>
              <w:t>Росимущество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3" w:type="dxa"/>
          </w:tcPr>
          <w:p w:rsidR="00C81BA8" w:rsidRPr="000F6207" w:rsidRDefault="000C7F6F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</w:tr>
      <w:tr w:rsidR="00C81BA8" w:rsidRPr="000F6207" w:rsidTr="0054376A">
        <w:tc>
          <w:tcPr>
            <w:tcW w:w="988" w:type="dxa"/>
          </w:tcPr>
          <w:p w:rsidR="00C81BA8" w:rsidRPr="000F6207" w:rsidRDefault="000C7F6F" w:rsidP="000C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5 </w:t>
            </w:r>
          </w:p>
        </w:tc>
        <w:tc>
          <w:tcPr>
            <w:tcW w:w="5670" w:type="dxa"/>
          </w:tcPr>
          <w:p w:rsidR="00C81BA8" w:rsidRPr="000F6207" w:rsidRDefault="00727EC7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C7F6F">
              <w:rPr>
                <w:rFonts w:ascii="Times New Roman" w:hAnsi="Times New Roman" w:cs="Times New Roman"/>
                <w:sz w:val="24"/>
                <w:szCs w:val="24"/>
              </w:rPr>
              <w:t>ФССП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3" w:type="dxa"/>
          </w:tcPr>
          <w:p w:rsidR="00C81BA8" w:rsidRPr="000F6207" w:rsidRDefault="000C7F6F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</w:tr>
      <w:tr w:rsidR="00C81BA8" w:rsidRPr="000F6207" w:rsidTr="0054376A">
        <w:tc>
          <w:tcPr>
            <w:tcW w:w="988" w:type="dxa"/>
          </w:tcPr>
          <w:p w:rsidR="00C81BA8" w:rsidRPr="000F6207" w:rsidRDefault="000C7F6F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670" w:type="dxa"/>
          </w:tcPr>
          <w:p w:rsidR="00C81BA8" w:rsidRPr="000F6207" w:rsidRDefault="00727EC7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 xml:space="preserve">(Жил. </w:t>
            </w:r>
            <w:r w:rsidR="000C7F6F">
              <w:rPr>
                <w:rFonts w:ascii="Times New Roman" w:hAnsi="Times New Roman" w:cs="Times New Roman"/>
                <w:sz w:val="24"/>
                <w:szCs w:val="24"/>
              </w:rPr>
              <w:t>инспекция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3" w:type="dxa"/>
          </w:tcPr>
          <w:p w:rsidR="00C81BA8" w:rsidRPr="000F6207" w:rsidRDefault="000C7F6F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</w:tc>
      </w:tr>
      <w:tr w:rsidR="00C81BA8" w:rsidRPr="000F6207" w:rsidTr="0054376A">
        <w:tc>
          <w:tcPr>
            <w:tcW w:w="988" w:type="dxa"/>
          </w:tcPr>
          <w:p w:rsidR="00C81BA8" w:rsidRPr="000F6207" w:rsidRDefault="000C7F6F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670" w:type="dxa"/>
          </w:tcPr>
          <w:p w:rsidR="00C81BA8" w:rsidRPr="000F6207" w:rsidRDefault="00727EC7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C7F6F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3" w:type="dxa"/>
          </w:tcPr>
          <w:p w:rsidR="00C81BA8" w:rsidRPr="000F6207" w:rsidRDefault="000C7F6F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</w:tr>
      <w:tr w:rsidR="00C81BA8" w:rsidRPr="000F6207" w:rsidTr="0054376A">
        <w:tc>
          <w:tcPr>
            <w:tcW w:w="988" w:type="dxa"/>
          </w:tcPr>
          <w:p w:rsidR="00C81BA8" w:rsidRPr="000F6207" w:rsidRDefault="000C7F6F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670" w:type="dxa"/>
          </w:tcPr>
          <w:p w:rsidR="00C81BA8" w:rsidRPr="000F6207" w:rsidRDefault="00727EC7" w:rsidP="005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онлайн минсельхоз)</w:t>
            </w:r>
          </w:p>
        </w:tc>
        <w:tc>
          <w:tcPr>
            <w:tcW w:w="2923" w:type="dxa"/>
          </w:tcPr>
          <w:p w:rsidR="00C81BA8" w:rsidRPr="000F6207" w:rsidRDefault="000C7F6F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1</w:t>
            </w:r>
          </w:p>
        </w:tc>
      </w:tr>
      <w:tr w:rsidR="00C81BA8" w:rsidRPr="000F6207" w:rsidTr="0054376A">
        <w:tc>
          <w:tcPr>
            <w:tcW w:w="988" w:type="dxa"/>
          </w:tcPr>
          <w:p w:rsidR="00C81BA8" w:rsidRPr="000F6207" w:rsidRDefault="00FE715B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670" w:type="dxa"/>
          </w:tcPr>
          <w:p w:rsidR="00C81BA8" w:rsidRPr="000F6207" w:rsidRDefault="00727EC7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715B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ирком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3" w:type="dxa"/>
          </w:tcPr>
          <w:p w:rsidR="00C81BA8" w:rsidRPr="000F6207" w:rsidRDefault="00FE715B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1</w:t>
            </w:r>
          </w:p>
        </w:tc>
      </w:tr>
      <w:tr w:rsidR="00C81BA8" w:rsidRPr="000F6207" w:rsidTr="0054376A">
        <w:tc>
          <w:tcPr>
            <w:tcW w:w="988" w:type="dxa"/>
          </w:tcPr>
          <w:p w:rsidR="00C81BA8" w:rsidRPr="000F6207" w:rsidRDefault="00FE715B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670" w:type="dxa"/>
          </w:tcPr>
          <w:p w:rsidR="00C81BA8" w:rsidRPr="000F6207" w:rsidRDefault="00727EC7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715B">
              <w:rPr>
                <w:rFonts w:ascii="Times New Roman" w:hAnsi="Times New Roman" w:cs="Times New Roman"/>
                <w:sz w:val="24"/>
                <w:szCs w:val="24"/>
              </w:rPr>
              <w:t>ПАО Газпром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3" w:type="dxa"/>
          </w:tcPr>
          <w:p w:rsidR="00C81BA8" w:rsidRPr="000F6207" w:rsidRDefault="00FE715B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1</w:t>
            </w:r>
          </w:p>
        </w:tc>
      </w:tr>
      <w:tr w:rsidR="00C81BA8" w:rsidRPr="000F6207" w:rsidTr="0054376A">
        <w:tc>
          <w:tcPr>
            <w:tcW w:w="988" w:type="dxa"/>
          </w:tcPr>
          <w:p w:rsidR="00C81BA8" w:rsidRPr="000F6207" w:rsidRDefault="00FE715B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5670" w:type="dxa"/>
          </w:tcPr>
          <w:p w:rsidR="00C81BA8" w:rsidRPr="000F6207" w:rsidRDefault="00727EC7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715B">
              <w:rPr>
                <w:rFonts w:ascii="Times New Roman" w:hAnsi="Times New Roman" w:cs="Times New Roman"/>
                <w:sz w:val="24"/>
                <w:szCs w:val="24"/>
              </w:rPr>
              <w:t>Онлайн консультирование МВД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3" w:type="dxa"/>
          </w:tcPr>
          <w:p w:rsidR="00C81BA8" w:rsidRPr="000F6207" w:rsidRDefault="00FE715B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21</w:t>
            </w:r>
          </w:p>
        </w:tc>
      </w:tr>
      <w:tr w:rsidR="00C81BA8" w:rsidRPr="000F6207" w:rsidTr="0054376A">
        <w:tc>
          <w:tcPr>
            <w:tcW w:w="988" w:type="dxa"/>
          </w:tcPr>
          <w:p w:rsidR="00C81BA8" w:rsidRPr="000F6207" w:rsidRDefault="00FE715B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5670" w:type="dxa"/>
          </w:tcPr>
          <w:p w:rsidR="00C81BA8" w:rsidRPr="000F6207" w:rsidRDefault="00727EC7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715B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3" w:type="dxa"/>
          </w:tcPr>
          <w:p w:rsidR="00C81BA8" w:rsidRPr="000F6207" w:rsidRDefault="001F0979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1</w:t>
            </w:r>
          </w:p>
        </w:tc>
      </w:tr>
      <w:tr w:rsidR="00C81BA8" w:rsidRPr="000F6207" w:rsidTr="0054376A">
        <w:tc>
          <w:tcPr>
            <w:tcW w:w="988" w:type="dxa"/>
          </w:tcPr>
          <w:p w:rsidR="00C81BA8" w:rsidRPr="000F6207" w:rsidRDefault="00FE715B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5670" w:type="dxa"/>
          </w:tcPr>
          <w:p w:rsidR="00C81BA8" w:rsidRPr="000F6207" w:rsidRDefault="00727EC7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715B">
              <w:rPr>
                <w:rFonts w:ascii="Times New Roman" w:hAnsi="Times New Roman" w:cs="Times New Roman"/>
                <w:sz w:val="24"/>
                <w:szCs w:val="24"/>
              </w:rPr>
              <w:t>Минтруд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3" w:type="dxa"/>
          </w:tcPr>
          <w:p w:rsidR="00C81BA8" w:rsidRPr="000F6207" w:rsidRDefault="00FE715B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1</w:t>
            </w:r>
          </w:p>
        </w:tc>
      </w:tr>
      <w:tr w:rsidR="00C81BA8" w:rsidRPr="000F6207" w:rsidTr="0054376A">
        <w:tc>
          <w:tcPr>
            <w:tcW w:w="988" w:type="dxa"/>
          </w:tcPr>
          <w:p w:rsidR="00C81BA8" w:rsidRPr="000F6207" w:rsidRDefault="00FE715B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5670" w:type="dxa"/>
          </w:tcPr>
          <w:p w:rsidR="00C81BA8" w:rsidRPr="000F6207" w:rsidRDefault="00727EC7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715B">
              <w:rPr>
                <w:rFonts w:ascii="Times New Roman" w:hAnsi="Times New Roman" w:cs="Times New Roman"/>
                <w:sz w:val="24"/>
                <w:szCs w:val="24"/>
              </w:rPr>
              <w:t>ПФР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3" w:type="dxa"/>
          </w:tcPr>
          <w:p w:rsidR="00C81BA8" w:rsidRPr="000F6207" w:rsidRDefault="00FE715B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</w:tc>
      </w:tr>
      <w:tr w:rsidR="00C81BA8" w:rsidRPr="000F6207" w:rsidTr="0054376A">
        <w:tc>
          <w:tcPr>
            <w:tcW w:w="988" w:type="dxa"/>
          </w:tcPr>
          <w:p w:rsidR="00C81BA8" w:rsidRPr="000F6207" w:rsidRDefault="00FE715B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5670" w:type="dxa"/>
          </w:tcPr>
          <w:p w:rsidR="00C81BA8" w:rsidRPr="000F6207" w:rsidRDefault="00727EC7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715B">
              <w:rPr>
                <w:rFonts w:ascii="Times New Roman" w:hAnsi="Times New Roman" w:cs="Times New Roman"/>
                <w:sz w:val="24"/>
                <w:szCs w:val="24"/>
              </w:rPr>
              <w:t>Агентство жилищных программ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3" w:type="dxa"/>
          </w:tcPr>
          <w:p w:rsidR="00C81BA8" w:rsidRPr="000F6207" w:rsidRDefault="001F0979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</w:t>
            </w:r>
          </w:p>
        </w:tc>
      </w:tr>
      <w:tr w:rsidR="00C81BA8" w:rsidRPr="000F6207" w:rsidTr="0054376A">
        <w:tc>
          <w:tcPr>
            <w:tcW w:w="988" w:type="dxa"/>
          </w:tcPr>
          <w:p w:rsidR="00C81BA8" w:rsidRPr="000F6207" w:rsidRDefault="00FE715B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670" w:type="dxa"/>
          </w:tcPr>
          <w:p w:rsidR="00C81BA8" w:rsidRPr="000F6207" w:rsidRDefault="00727EC7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715B">
              <w:rPr>
                <w:rFonts w:ascii="Times New Roman" w:hAnsi="Times New Roman" w:cs="Times New Roman"/>
                <w:sz w:val="24"/>
                <w:szCs w:val="24"/>
              </w:rPr>
              <w:t>ФСГС по РО (статистика)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3" w:type="dxa"/>
          </w:tcPr>
          <w:p w:rsidR="00C81BA8" w:rsidRPr="000F6207" w:rsidRDefault="001F0979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</w:tc>
      </w:tr>
      <w:tr w:rsidR="00C81BA8" w:rsidRPr="000F6207" w:rsidTr="0054376A">
        <w:tc>
          <w:tcPr>
            <w:tcW w:w="988" w:type="dxa"/>
          </w:tcPr>
          <w:p w:rsidR="00C81BA8" w:rsidRPr="000F6207" w:rsidRDefault="00FE715B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5670" w:type="dxa"/>
          </w:tcPr>
          <w:p w:rsidR="00C81BA8" w:rsidRPr="000F6207" w:rsidRDefault="00727EC7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715B">
              <w:rPr>
                <w:rFonts w:ascii="Times New Roman" w:hAnsi="Times New Roman" w:cs="Times New Roman"/>
                <w:sz w:val="24"/>
                <w:szCs w:val="24"/>
              </w:rPr>
              <w:t>Онлайн консультирование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3" w:type="dxa"/>
          </w:tcPr>
          <w:p w:rsidR="00C81BA8" w:rsidRPr="000F6207" w:rsidRDefault="00EE1123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1</w:t>
            </w:r>
          </w:p>
        </w:tc>
      </w:tr>
      <w:tr w:rsidR="00FE715B" w:rsidRPr="000F6207" w:rsidTr="0054376A">
        <w:tc>
          <w:tcPr>
            <w:tcW w:w="988" w:type="dxa"/>
          </w:tcPr>
          <w:p w:rsidR="00FE715B" w:rsidRPr="000F6207" w:rsidRDefault="00FE715B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8 </w:t>
            </w:r>
          </w:p>
        </w:tc>
        <w:tc>
          <w:tcPr>
            <w:tcW w:w="5670" w:type="dxa"/>
          </w:tcPr>
          <w:p w:rsidR="00FE715B" w:rsidRPr="000F6207" w:rsidRDefault="00727EC7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715B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3" w:type="dxa"/>
          </w:tcPr>
          <w:p w:rsidR="00FE715B" w:rsidRPr="000F6207" w:rsidRDefault="00FE715B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</w:p>
        </w:tc>
      </w:tr>
      <w:tr w:rsidR="00FE715B" w:rsidRPr="000F6207" w:rsidTr="0054376A">
        <w:tc>
          <w:tcPr>
            <w:tcW w:w="988" w:type="dxa"/>
          </w:tcPr>
          <w:p w:rsidR="00FE715B" w:rsidRPr="000F6207" w:rsidRDefault="00FE715B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5670" w:type="dxa"/>
          </w:tcPr>
          <w:p w:rsidR="00FE715B" w:rsidRPr="000F6207" w:rsidRDefault="00727EC7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715B">
              <w:rPr>
                <w:rFonts w:ascii="Times New Roman" w:hAnsi="Times New Roman" w:cs="Times New Roman"/>
                <w:sz w:val="24"/>
                <w:szCs w:val="24"/>
              </w:rPr>
              <w:t>Минтруд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3" w:type="dxa"/>
          </w:tcPr>
          <w:p w:rsidR="00FE715B" w:rsidRPr="000F6207" w:rsidRDefault="00FE715B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1</w:t>
            </w:r>
          </w:p>
        </w:tc>
      </w:tr>
      <w:tr w:rsidR="00FE715B" w:rsidRPr="000F6207" w:rsidTr="0054376A">
        <w:tc>
          <w:tcPr>
            <w:tcW w:w="988" w:type="dxa"/>
          </w:tcPr>
          <w:p w:rsidR="00FE715B" w:rsidRPr="000F6207" w:rsidRDefault="00FE715B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670" w:type="dxa"/>
          </w:tcPr>
          <w:p w:rsidR="00FE715B" w:rsidRPr="000F6207" w:rsidRDefault="00727EC7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715B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3" w:type="dxa"/>
          </w:tcPr>
          <w:p w:rsidR="00FE715B" w:rsidRPr="000F6207" w:rsidRDefault="00FE715B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1</w:t>
            </w:r>
          </w:p>
        </w:tc>
      </w:tr>
      <w:tr w:rsidR="00FE715B" w:rsidRPr="000F6207" w:rsidTr="0054376A">
        <w:tc>
          <w:tcPr>
            <w:tcW w:w="988" w:type="dxa"/>
          </w:tcPr>
          <w:p w:rsidR="00FE715B" w:rsidRPr="000F6207" w:rsidRDefault="00FE715B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5670" w:type="dxa"/>
          </w:tcPr>
          <w:p w:rsidR="00FE715B" w:rsidRPr="000F6207" w:rsidRDefault="00727EC7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Онлайн консультирование)</w:t>
            </w:r>
          </w:p>
        </w:tc>
        <w:tc>
          <w:tcPr>
            <w:tcW w:w="2923" w:type="dxa"/>
          </w:tcPr>
          <w:p w:rsidR="00FE715B" w:rsidRPr="000F6207" w:rsidRDefault="00FE715B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</w:tr>
      <w:tr w:rsidR="00FE715B" w:rsidRPr="000F6207" w:rsidTr="0054376A">
        <w:tc>
          <w:tcPr>
            <w:tcW w:w="988" w:type="dxa"/>
          </w:tcPr>
          <w:p w:rsidR="00FE715B" w:rsidRPr="000F6207" w:rsidRDefault="00FE715B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670" w:type="dxa"/>
          </w:tcPr>
          <w:p w:rsidR="00FE715B" w:rsidRPr="000F6207" w:rsidRDefault="00727EC7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715B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3" w:type="dxa"/>
          </w:tcPr>
          <w:p w:rsidR="00FE715B" w:rsidRPr="000F6207" w:rsidRDefault="00FE715B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</w:tr>
      <w:tr w:rsidR="00FE715B" w:rsidRPr="000F6207" w:rsidTr="0054376A">
        <w:tc>
          <w:tcPr>
            <w:tcW w:w="988" w:type="dxa"/>
          </w:tcPr>
          <w:p w:rsidR="00FE715B" w:rsidRPr="000F6207" w:rsidRDefault="00FE715B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5670" w:type="dxa"/>
          </w:tcPr>
          <w:p w:rsidR="00FE715B" w:rsidRPr="000F6207" w:rsidRDefault="00727EC7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715B">
              <w:rPr>
                <w:rFonts w:ascii="Times New Roman" w:hAnsi="Times New Roman" w:cs="Times New Roman"/>
                <w:sz w:val="24"/>
                <w:szCs w:val="24"/>
              </w:rPr>
              <w:t>Музей Победы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3" w:type="dxa"/>
          </w:tcPr>
          <w:p w:rsidR="00FE715B" w:rsidRPr="000F6207" w:rsidRDefault="00FE715B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1</w:t>
            </w:r>
          </w:p>
        </w:tc>
      </w:tr>
      <w:tr w:rsidR="00FE715B" w:rsidRPr="000F6207" w:rsidTr="0054376A">
        <w:tc>
          <w:tcPr>
            <w:tcW w:w="988" w:type="dxa"/>
          </w:tcPr>
          <w:p w:rsidR="00FE715B" w:rsidRPr="000F6207" w:rsidRDefault="00FE715B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4 </w:t>
            </w:r>
          </w:p>
        </w:tc>
        <w:tc>
          <w:tcPr>
            <w:tcW w:w="5670" w:type="dxa"/>
          </w:tcPr>
          <w:p w:rsidR="00FE715B" w:rsidRPr="000F6207" w:rsidRDefault="00727EC7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715B">
              <w:rPr>
                <w:rFonts w:ascii="Times New Roman" w:hAnsi="Times New Roman" w:cs="Times New Roman"/>
                <w:sz w:val="24"/>
                <w:szCs w:val="24"/>
              </w:rPr>
              <w:t>Онлайн консультирование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3" w:type="dxa"/>
          </w:tcPr>
          <w:p w:rsidR="00FE715B" w:rsidRPr="000F6207" w:rsidRDefault="00FE715B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</w:tc>
      </w:tr>
      <w:tr w:rsidR="00FE715B" w:rsidRPr="000F6207" w:rsidTr="0054376A">
        <w:tc>
          <w:tcPr>
            <w:tcW w:w="988" w:type="dxa"/>
          </w:tcPr>
          <w:p w:rsidR="00FE715B" w:rsidRPr="000F6207" w:rsidRDefault="00FE715B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5670" w:type="dxa"/>
          </w:tcPr>
          <w:p w:rsidR="00FE715B" w:rsidRPr="000F6207" w:rsidRDefault="00727EC7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715B">
              <w:rPr>
                <w:rFonts w:ascii="Times New Roman" w:hAnsi="Times New Roman" w:cs="Times New Roman"/>
                <w:sz w:val="24"/>
                <w:szCs w:val="24"/>
              </w:rPr>
              <w:t>ПФР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E7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3" w:type="dxa"/>
          </w:tcPr>
          <w:p w:rsidR="00FE715B" w:rsidRPr="000F6207" w:rsidRDefault="00FE715B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2</w:t>
            </w:r>
          </w:p>
        </w:tc>
      </w:tr>
      <w:tr w:rsidR="00FE715B" w:rsidRPr="000F6207" w:rsidTr="0054376A">
        <w:tc>
          <w:tcPr>
            <w:tcW w:w="988" w:type="dxa"/>
          </w:tcPr>
          <w:p w:rsidR="00FE715B" w:rsidRPr="000F6207" w:rsidRDefault="00FE715B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5670" w:type="dxa"/>
          </w:tcPr>
          <w:p w:rsidR="00FE715B" w:rsidRPr="000F6207" w:rsidRDefault="00727EC7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715B">
              <w:rPr>
                <w:rFonts w:ascii="Times New Roman" w:hAnsi="Times New Roman" w:cs="Times New Roman"/>
                <w:sz w:val="24"/>
                <w:szCs w:val="24"/>
              </w:rPr>
              <w:t>Минтруд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3" w:type="dxa"/>
          </w:tcPr>
          <w:p w:rsidR="00FE715B" w:rsidRPr="000F6207" w:rsidRDefault="00FE715B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2</w:t>
            </w:r>
          </w:p>
        </w:tc>
      </w:tr>
      <w:tr w:rsidR="00FE715B" w:rsidRPr="000F6207" w:rsidTr="0054376A">
        <w:tc>
          <w:tcPr>
            <w:tcW w:w="988" w:type="dxa"/>
          </w:tcPr>
          <w:p w:rsidR="00FE715B" w:rsidRPr="000F6207" w:rsidRDefault="00FE715B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5670" w:type="dxa"/>
          </w:tcPr>
          <w:p w:rsidR="00FE715B" w:rsidRPr="000F6207" w:rsidRDefault="00727EC7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715B">
              <w:rPr>
                <w:rFonts w:ascii="Times New Roman" w:hAnsi="Times New Roman" w:cs="Times New Roman"/>
                <w:sz w:val="24"/>
                <w:szCs w:val="24"/>
              </w:rPr>
              <w:t>ПФР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3" w:type="dxa"/>
          </w:tcPr>
          <w:p w:rsidR="00FE715B" w:rsidRPr="000F6207" w:rsidRDefault="00FE715B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</w:tc>
      </w:tr>
      <w:tr w:rsidR="00FE715B" w:rsidRPr="000F6207" w:rsidTr="0054376A">
        <w:tc>
          <w:tcPr>
            <w:tcW w:w="988" w:type="dxa"/>
          </w:tcPr>
          <w:p w:rsidR="00FE715B" w:rsidRPr="000F6207" w:rsidRDefault="00FE715B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8</w:t>
            </w:r>
          </w:p>
        </w:tc>
        <w:tc>
          <w:tcPr>
            <w:tcW w:w="5670" w:type="dxa"/>
          </w:tcPr>
          <w:p w:rsidR="00FE715B" w:rsidRPr="000F6207" w:rsidRDefault="00727EC7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715B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3" w:type="dxa"/>
          </w:tcPr>
          <w:p w:rsidR="00FE715B" w:rsidRPr="000F6207" w:rsidRDefault="00FE715B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</w:tr>
      <w:tr w:rsidR="00FE715B" w:rsidRPr="000F6207" w:rsidTr="0054376A">
        <w:tc>
          <w:tcPr>
            <w:tcW w:w="988" w:type="dxa"/>
          </w:tcPr>
          <w:p w:rsidR="00FE715B" w:rsidRPr="000F6207" w:rsidRDefault="00FE715B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5670" w:type="dxa"/>
          </w:tcPr>
          <w:p w:rsidR="00FE715B" w:rsidRPr="000F6207" w:rsidRDefault="00727EC7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715B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3" w:type="dxa"/>
          </w:tcPr>
          <w:p w:rsidR="00FE715B" w:rsidRPr="000F6207" w:rsidRDefault="00FE715B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</w:tr>
      <w:tr w:rsidR="00FE715B" w:rsidRPr="000F6207" w:rsidTr="0054376A">
        <w:tc>
          <w:tcPr>
            <w:tcW w:w="988" w:type="dxa"/>
          </w:tcPr>
          <w:p w:rsidR="00FE715B" w:rsidRPr="000F6207" w:rsidRDefault="00FE715B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5670" w:type="dxa"/>
          </w:tcPr>
          <w:p w:rsidR="00FE715B" w:rsidRPr="000F6207" w:rsidRDefault="00727EC7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715B">
              <w:rPr>
                <w:rFonts w:ascii="Times New Roman" w:hAnsi="Times New Roman" w:cs="Times New Roman"/>
                <w:sz w:val="24"/>
                <w:szCs w:val="24"/>
              </w:rPr>
              <w:t>Минюст</w:t>
            </w:r>
          </w:p>
        </w:tc>
        <w:tc>
          <w:tcPr>
            <w:tcW w:w="2923" w:type="dxa"/>
          </w:tcPr>
          <w:p w:rsidR="00FE715B" w:rsidRPr="000F6207" w:rsidRDefault="00FE715B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</w:tc>
      </w:tr>
      <w:tr w:rsidR="00FE715B" w:rsidRPr="000F6207" w:rsidTr="0054376A">
        <w:tc>
          <w:tcPr>
            <w:tcW w:w="988" w:type="dxa"/>
          </w:tcPr>
          <w:p w:rsidR="00FE715B" w:rsidRPr="000F6207" w:rsidRDefault="00FE715B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5670" w:type="dxa"/>
          </w:tcPr>
          <w:p w:rsidR="00FE715B" w:rsidRPr="000F6207" w:rsidRDefault="003A4502" w:rsidP="005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715B">
              <w:rPr>
                <w:rFonts w:ascii="Times New Roman" w:hAnsi="Times New Roman" w:cs="Times New Roman"/>
                <w:sz w:val="24"/>
                <w:szCs w:val="24"/>
              </w:rPr>
              <w:t>Онлайн консультирование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3" w:type="dxa"/>
          </w:tcPr>
          <w:p w:rsidR="00FE715B" w:rsidRPr="000F6207" w:rsidRDefault="00FE715B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</w:tc>
      </w:tr>
      <w:tr w:rsidR="00FE715B" w:rsidRPr="000F6207" w:rsidTr="0054376A">
        <w:tc>
          <w:tcPr>
            <w:tcW w:w="988" w:type="dxa"/>
          </w:tcPr>
          <w:p w:rsidR="00FE715B" w:rsidRPr="000F6207" w:rsidRDefault="00FE715B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5670" w:type="dxa"/>
          </w:tcPr>
          <w:p w:rsidR="00FE715B" w:rsidRPr="000F6207" w:rsidRDefault="003A4502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715B">
              <w:rPr>
                <w:rFonts w:ascii="Times New Roman" w:hAnsi="Times New Roman" w:cs="Times New Roman"/>
                <w:sz w:val="24"/>
                <w:szCs w:val="24"/>
              </w:rPr>
              <w:t>ПФР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3" w:type="dxa"/>
          </w:tcPr>
          <w:p w:rsidR="00FE715B" w:rsidRPr="000F6207" w:rsidRDefault="00FE715B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</w:tc>
      </w:tr>
      <w:tr w:rsidR="00FE715B" w:rsidRPr="000F6207" w:rsidTr="0054376A">
        <w:tc>
          <w:tcPr>
            <w:tcW w:w="988" w:type="dxa"/>
          </w:tcPr>
          <w:p w:rsidR="00FE715B" w:rsidRPr="000F6207" w:rsidRDefault="00FE715B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5670" w:type="dxa"/>
          </w:tcPr>
          <w:p w:rsidR="00FE715B" w:rsidRPr="000F6207" w:rsidRDefault="003A4502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715B">
              <w:rPr>
                <w:rFonts w:ascii="Times New Roman" w:hAnsi="Times New Roman" w:cs="Times New Roman"/>
                <w:sz w:val="24"/>
                <w:szCs w:val="24"/>
              </w:rPr>
              <w:t>Корпорация МСП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3" w:type="dxa"/>
          </w:tcPr>
          <w:p w:rsidR="00FE715B" w:rsidRPr="000F6207" w:rsidRDefault="00FE715B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</w:tc>
      </w:tr>
      <w:tr w:rsidR="00FE715B" w:rsidRPr="000F6207" w:rsidTr="0054376A">
        <w:tc>
          <w:tcPr>
            <w:tcW w:w="988" w:type="dxa"/>
          </w:tcPr>
          <w:p w:rsidR="00FE715B" w:rsidRPr="000F6207" w:rsidRDefault="00FE715B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5670" w:type="dxa"/>
          </w:tcPr>
          <w:p w:rsidR="00FE715B" w:rsidRPr="000F6207" w:rsidRDefault="003A4502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715B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3" w:type="dxa"/>
          </w:tcPr>
          <w:p w:rsidR="00FE715B" w:rsidRPr="000F6207" w:rsidRDefault="00FE715B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</w:tr>
      <w:tr w:rsidR="00FE715B" w:rsidRPr="000F6207" w:rsidTr="0054376A">
        <w:tc>
          <w:tcPr>
            <w:tcW w:w="988" w:type="dxa"/>
          </w:tcPr>
          <w:p w:rsidR="00FE715B" w:rsidRPr="000F6207" w:rsidRDefault="00FE715B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670" w:type="dxa"/>
          </w:tcPr>
          <w:p w:rsidR="00FE715B" w:rsidRPr="000F6207" w:rsidRDefault="003A4502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715B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3" w:type="dxa"/>
          </w:tcPr>
          <w:p w:rsidR="00FE715B" w:rsidRPr="000F6207" w:rsidRDefault="00FE715B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2</w:t>
            </w:r>
          </w:p>
        </w:tc>
      </w:tr>
      <w:tr w:rsidR="00FE715B" w:rsidRPr="000F6207" w:rsidTr="0054376A">
        <w:tc>
          <w:tcPr>
            <w:tcW w:w="988" w:type="dxa"/>
          </w:tcPr>
          <w:p w:rsidR="00FE715B" w:rsidRPr="000F6207" w:rsidRDefault="00FE715B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5670" w:type="dxa"/>
          </w:tcPr>
          <w:p w:rsidR="00FE715B" w:rsidRPr="000F6207" w:rsidRDefault="003A4502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6924">
              <w:rPr>
                <w:rFonts w:ascii="Times New Roman" w:hAnsi="Times New Roman" w:cs="Times New Roman"/>
                <w:sz w:val="24"/>
                <w:szCs w:val="24"/>
              </w:rPr>
              <w:t>ЗАГС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B6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3" w:type="dxa"/>
          </w:tcPr>
          <w:p w:rsidR="00FE715B" w:rsidRPr="000F6207" w:rsidRDefault="003B6924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2</w:t>
            </w:r>
          </w:p>
        </w:tc>
      </w:tr>
      <w:tr w:rsidR="00FE715B" w:rsidRPr="000F6207" w:rsidTr="0054376A">
        <w:tc>
          <w:tcPr>
            <w:tcW w:w="988" w:type="dxa"/>
          </w:tcPr>
          <w:p w:rsidR="00FE715B" w:rsidRPr="000F6207" w:rsidRDefault="003B6924" w:rsidP="003B6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7 </w:t>
            </w:r>
          </w:p>
        </w:tc>
        <w:tc>
          <w:tcPr>
            <w:tcW w:w="5670" w:type="dxa"/>
          </w:tcPr>
          <w:p w:rsidR="00FE715B" w:rsidRPr="000F6207" w:rsidRDefault="003A4502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6924">
              <w:rPr>
                <w:rFonts w:ascii="Times New Roman" w:hAnsi="Times New Roman" w:cs="Times New Roman"/>
                <w:sz w:val="24"/>
                <w:szCs w:val="24"/>
              </w:rPr>
              <w:t>Онлайн консультирование (центр п</w:t>
            </w:r>
            <w:r w:rsidR="0054376A">
              <w:rPr>
                <w:rFonts w:ascii="Times New Roman" w:hAnsi="Times New Roman" w:cs="Times New Roman"/>
                <w:sz w:val="24"/>
                <w:szCs w:val="24"/>
              </w:rPr>
              <w:t>равовой помощи в цифровой среде))</w:t>
            </w:r>
          </w:p>
        </w:tc>
        <w:tc>
          <w:tcPr>
            <w:tcW w:w="2923" w:type="dxa"/>
          </w:tcPr>
          <w:p w:rsidR="00FE715B" w:rsidRPr="000F6207" w:rsidRDefault="003B6924" w:rsidP="00FE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</w:tc>
      </w:tr>
    </w:tbl>
    <w:p w:rsidR="00C81BA8" w:rsidRPr="000F6207" w:rsidRDefault="00C81BA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81BA8" w:rsidRPr="000F6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EF7" w:rsidRDefault="00560EF7" w:rsidP="00927C45">
      <w:pPr>
        <w:spacing w:after="0" w:line="240" w:lineRule="auto"/>
      </w:pPr>
      <w:r>
        <w:separator/>
      </w:r>
    </w:p>
  </w:endnote>
  <w:endnote w:type="continuationSeparator" w:id="0">
    <w:p w:rsidR="00560EF7" w:rsidRDefault="00560EF7" w:rsidP="00927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EF7" w:rsidRDefault="00560EF7" w:rsidP="00927C45">
      <w:pPr>
        <w:spacing w:after="0" w:line="240" w:lineRule="auto"/>
      </w:pPr>
      <w:r>
        <w:separator/>
      </w:r>
    </w:p>
  </w:footnote>
  <w:footnote w:type="continuationSeparator" w:id="0">
    <w:p w:rsidR="00560EF7" w:rsidRDefault="00560EF7" w:rsidP="00927C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EC"/>
    <w:rsid w:val="000149B7"/>
    <w:rsid w:val="00071480"/>
    <w:rsid w:val="000C7F6F"/>
    <w:rsid w:val="000F5443"/>
    <w:rsid w:val="000F6207"/>
    <w:rsid w:val="001032DE"/>
    <w:rsid w:val="001634FB"/>
    <w:rsid w:val="001878FA"/>
    <w:rsid w:val="001F0979"/>
    <w:rsid w:val="0022253C"/>
    <w:rsid w:val="002E2F66"/>
    <w:rsid w:val="00323FDD"/>
    <w:rsid w:val="003A4502"/>
    <w:rsid w:val="003B6924"/>
    <w:rsid w:val="00443241"/>
    <w:rsid w:val="00462B02"/>
    <w:rsid w:val="004B2EFD"/>
    <w:rsid w:val="004F449E"/>
    <w:rsid w:val="0054376A"/>
    <w:rsid w:val="005472C5"/>
    <w:rsid w:val="0056092E"/>
    <w:rsid w:val="00560EF7"/>
    <w:rsid w:val="00592FFF"/>
    <w:rsid w:val="00637F8D"/>
    <w:rsid w:val="006B52A9"/>
    <w:rsid w:val="00727EC7"/>
    <w:rsid w:val="00740034"/>
    <w:rsid w:val="007431EB"/>
    <w:rsid w:val="0075649A"/>
    <w:rsid w:val="00776D8D"/>
    <w:rsid w:val="00792FA9"/>
    <w:rsid w:val="00795BAE"/>
    <w:rsid w:val="007A255B"/>
    <w:rsid w:val="007D2F75"/>
    <w:rsid w:val="007F7313"/>
    <w:rsid w:val="00856E0B"/>
    <w:rsid w:val="008958C9"/>
    <w:rsid w:val="008B0E8E"/>
    <w:rsid w:val="00927C45"/>
    <w:rsid w:val="00944B2C"/>
    <w:rsid w:val="009952EC"/>
    <w:rsid w:val="009F711F"/>
    <w:rsid w:val="00A506CB"/>
    <w:rsid w:val="00A96760"/>
    <w:rsid w:val="00AB7B89"/>
    <w:rsid w:val="00AC0548"/>
    <w:rsid w:val="00AC5851"/>
    <w:rsid w:val="00AF19E2"/>
    <w:rsid w:val="00B53A97"/>
    <w:rsid w:val="00B8419E"/>
    <w:rsid w:val="00BF7830"/>
    <w:rsid w:val="00C42C0E"/>
    <w:rsid w:val="00C73DA2"/>
    <w:rsid w:val="00C81BA8"/>
    <w:rsid w:val="00CA74A9"/>
    <w:rsid w:val="00DE56EF"/>
    <w:rsid w:val="00E3349D"/>
    <w:rsid w:val="00E51735"/>
    <w:rsid w:val="00E579A9"/>
    <w:rsid w:val="00E63D06"/>
    <w:rsid w:val="00E93530"/>
    <w:rsid w:val="00EE1123"/>
    <w:rsid w:val="00F46BD5"/>
    <w:rsid w:val="00F72876"/>
    <w:rsid w:val="00FE715B"/>
    <w:rsid w:val="00FF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5C0EF7-BA8D-43B0-B1DC-DE33E99F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7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7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7C45"/>
  </w:style>
  <w:style w:type="paragraph" w:styleId="a6">
    <w:name w:val="footer"/>
    <w:basedOn w:val="a"/>
    <w:link w:val="a7"/>
    <w:uiPriority w:val="99"/>
    <w:unhideWhenUsed/>
    <w:rsid w:val="00927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7C45"/>
  </w:style>
  <w:style w:type="paragraph" w:styleId="a8">
    <w:name w:val="Balloon Text"/>
    <w:basedOn w:val="a"/>
    <w:link w:val="a9"/>
    <w:uiPriority w:val="99"/>
    <w:semiHidden/>
    <w:unhideWhenUsed/>
    <w:rsid w:val="000F6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62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F3C1-BA78-482C-964A-E534F3E5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6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2</cp:revision>
  <cp:lastPrinted>2018-12-17T12:10:00Z</cp:lastPrinted>
  <dcterms:created xsi:type="dcterms:W3CDTF">2022-09-14T07:56:00Z</dcterms:created>
  <dcterms:modified xsi:type="dcterms:W3CDTF">2022-09-14T07:56:00Z</dcterms:modified>
</cp:coreProperties>
</file>